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57B84" w14:textId="3D96E5F4" w:rsidR="004A653D" w:rsidRPr="002A33FE" w:rsidRDefault="005C02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A7A1FF7" wp14:editId="059E821A">
                <wp:simplePos x="0" y="0"/>
                <wp:positionH relativeFrom="margin">
                  <wp:posOffset>8277225</wp:posOffset>
                </wp:positionH>
                <wp:positionV relativeFrom="paragraph">
                  <wp:posOffset>-3810</wp:posOffset>
                </wp:positionV>
                <wp:extent cx="5875655" cy="46101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39F2D" w14:textId="0D7B32B2" w:rsidR="004078AE" w:rsidRPr="00384A0C" w:rsidRDefault="004078AE" w:rsidP="00427742">
                            <w:pPr>
                              <w:spacing w:line="0" w:lineRule="atLeast"/>
                              <w:ind w:firstLineChars="100" w:firstLine="440"/>
                              <w:rPr>
                                <w:rFonts w:ascii="ＤＦＧ平成明朝体W9" w:eastAsia="ＤＦＧ平成明朝体W9" w:hAnsi="ＤＦＧ平成明朝体W9"/>
                                <w:sz w:val="44"/>
                                <w:szCs w:val="48"/>
                              </w:rPr>
                            </w:pPr>
                            <w:r w:rsidRPr="00384A0C">
                              <w:rPr>
                                <w:rFonts w:ascii="ＤＦＧ平成明朝体W9" w:eastAsia="ＤＦＧ平成明朝体W9" w:hAnsi="ＤＦＧ平成明朝体W9" w:hint="eastAsia"/>
                                <w:sz w:val="44"/>
                                <w:szCs w:val="48"/>
                              </w:rPr>
                              <w:t>第</w:t>
                            </w:r>
                            <w:r w:rsidR="009A7B86">
                              <w:rPr>
                                <w:rFonts w:ascii="ＤＦＧ平成明朝体W9" w:eastAsia="ＤＦＧ平成明朝体W9" w:hAnsi="ＤＦＧ平成明朝体W9" w:hint="eastAsia"/>
                                <w:sz w:val="44"/>
                                <w:szCs w:val="48"/>
                              </w:rPr>
                              <w:t>１７</w:t>
                            </w:r>
                            <w:r w:rsidRPr="00384A0C">
                              <w:rPr>
                                <w:rFonts w:ascii="ＤＦＧ平成明朝体W9" w:eastAsia="ＤＦＧ平成明朝体W9" w:hAnsi="ＤＦＧ平成明朝体W9" w:hint="eastAsia"/>
                                <w:sz w:val="44"/>
                                <w:szCs w:val="48"/>
                              </w:rPr>
                              <w:t>回 いちかわ街かど美術展　出</w:t>
                            </w:r>
                            <w:r w:rsidR="000D11D4">
                              <w:rPr>
                                <w:rFonts w:ascii="ＤＦＧ平成明朝体W9" w:eastAsia="ＤＦＧ平成明朝体W9" w:hAnsi="ＤＦＧ平成明朝体W9" w:hint="eastAsia"/>
                                <w:sz w:val="44"/>
                                <w:szCs w:val="48"/>
                              </w:rPr>
                              <w:t>展</w:t>
                            </w:r>
                            <w:r w:rsidRPr="00384A0C">
                              <w:rPr>
                                <w:rFonts w:ascii="ＤＦＧ平成明朝体W9" w:eastAsia="ＤＦＧ平成明朝体W9" w:hAnsi="ＤＦＧ平成明朝体W9" w:hint="eastAsia"/>
                                <w:sz w:val="44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A1F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51.75pt;margin-top:-.3pt;width:462.65pt;height:36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" filled="f" stroked="f">
                <v:textbox>
                  <w:txbxContent>
                    <w:p w14:paraId="70139F2D" w14:textId="0D7B32B2" w:rsidR="004078AE" w:rsidRPr="00384A0C" w:rsidRDefault="004078AE" w:rsidP="00427742">
                      <w:pPr>
                        <w:spacing w:line="0" w:lineRule="atLeast"/>
                        <w:ind w:firstLineChars="100" w:firstLine="440"/>
                        <w:rPr>
                          <w:rFonts w:ascii="ＤＦＧ平成明朝体W9" w:eastAsia="ＤＦＧ平成明朝体W9" w:hAnsi="ＤＦＧ平成明朝体W9"/>
                          <w:sz w:val="44"/>
                          <w:szCs w:val="48"/>
                        </w:rPr>
                      </w:pPr>
                      <w:r w:rsidRPr="00384A0C">
                        <w:rPr>
                          <w:rFonts w:ascii="ＤＦＧ平成明朝体W9" w:eastAsia="ＤＦＧ平成明朝体W9" w:hAnsi="ＤＦＧ平成明朝体W9" w:hint="eastAsia"/>
                          <w:sz w:val="44"/>
                          <w:szCs w:val="48"/>
                        </w:rPr>
                        <w:t>第</w:t>
                      </w:r>
                      <w:r w:rsidR="009A7B86">
                        <w:rPr>
                          <w:rFonts w:ascii="ＤＦＧ平成明朝体W9" w:eastAsia="ＤＦＧ平成明朝体W9" w:hAnsi="ＤＦＧ平成明朝体W9" w:hint="eastAsia"/>
                          <w:sz w:val="44"/>
                          <w:szCs w:val="48"/>
                        </w:rPr>
                        <w:t>１７</w:t>
                      </w:r>
                      <w:r w:rsidRPr="00384A0C">
                        <w:rPr>
                          <w:rFonts w:ascii="ＤＦＧ平成明朝体W9" w:eastAsia="ＤＦＧ平成明朝体W9" w:hAnsi="ＤＦＧ平成明朝体W9" w:hint="eastAsia"/>
                          <w:sz w:val="44"/>
                          <w:szCs w:val="48"/>
                        </w:rPr>
                        <w:t>回 いちかわ街かど美術展　出</w:t>
                      </w:r>
                      <w:r w:rsidR="000D11D4">
                        <w:rPr>
                          <w:rFonts w:ascii="ＤＦＧ平成明朝体W9" w:eastAsia="ＤＦＧ平成明朝体W9" w:hAnsi="ＤＦＧ平成明朝体W9" w:hint="eastAsia"/>
                          <w:sz w:val="44"/>
                          <w:szCs w:val="48"/>
                        </w:rPr>
                        <w:t>展</w:t>
                      </w:r>
                      <w:r w:rsidRPr="00384A0C">
                        <w:rPr>
                          <w:rFonts w:ascii="ＤＦＧ平成明朝体W9" w:eastAsia="ＤＦＧ平成明朝体W9" w:hAnsi="ＤＦＧ平成明朝体W9" w:hint="eastAsia"/>
                          <w:sz w:val="44"/>
                          <w:szCs w:val="48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horzAnchor="page" w:tblpX="12796" w:tblpY="1066"/>
        <w:tblW w:w="10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3959"/>
        <w:gridCol w:w="1417"/>
        <w:gridCol w:w="2278"/>
      </w:tblGrid>
      <w:tr w:rsidR="005E7B0F" w:rsidRPr="00160E65" w14:paraId="1F84443A" w14:textId="11ED3081" w:rsidTr="00A73406">
        <w:trPr>
          <w:gridBefore w:val="2"/>
          <w:wBefore w:w="6648" w:type="dxa"/>
          <w:trHeight w:val="559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EE0ED0F" w14:textId="512C83F3" w:rsidR="005E7B0F" w:rsidRPr="00BA3442" w:rsidRDefault="005E7B0F" w:rsidP="000C6479">
            <w:pPr>
              <w:widowControl/>
              <w:spacing w:line="300" w:lineRule="exact"/>
              <w:jc w:val="center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 w:rsidRPr="00BA3442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受付番号</w:t>
            </w:r>
          </w:p>
          <w:p w14:paraId="4653FFAC" w14:textId="1CFCC5BE" w:rsidR="005E7B0F" w:rsidRPr="00160E65" w:rsidRDefault="000C6479" w:rsidP="000C6479">
            <w:pPr>
              <w:widowControl/>
              <w:spacing w:line="200" w:lineRule="exact"/>
              <w:jc w:val="center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5E7B0F"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 w:val="16"/>
                <w:szCs w:val="16"/>
              </w:rPr>
              <w:t>事務</w:t>
            </w:r>
            <w:r w:rsidR="005E7B0F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 w:val="16"/>
                <w:szCs w:val="16"/>
              </w:rPr>
              <w:t>局</w:t>
            </w:r>
            <w:r w:rsidR="005E7B0F"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 w:val="16"/>
                <w:szCs w:val="16"/>
              </w:rPr>
              <w:t>記入欄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01D4B" w14:textId="2696F9A7" w:rsidR="005E7B0F" w:rsidRDefault="005E7B0F" w:rsidP="005A401F">
            <w:pPr>
              <w:widowControl/>
              <w:jc w:val="left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</w:p>
          <w:p w14:paraId="536A8513" w14:textId="77777777" w:rsidR="005E7B0F" w:rsidRPr="00160E65" w:rsidRDefault="005E7B0F" w:rsidP="005A401F">
            <w:pPr>
              <w:widowControl/>
              <w:spacing w:line="200" w:lineRule="exact"/>
              <w:jc w:val="left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</w:p>
        </w:tc>
      </w:tr>
      <w:tr w:rsidR="005A401F" w:rsidRPr="005A401F" w14:paraId="1E7415E7" w14:textId="77777777" w:rsidTr="00427742">
        <w:trPr>
          <w:trHeight w:val="50"/>
        </w:trPr>
        <w:tc>
          <w:tcPr>
            <w:tcW w:w="10343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22D9F40B" w14:textId="467F5E83" w:rsidR="005A401F" w:rsidRPr="005A401F" w:rsidRDefault="005A401F" w:rsidP="005A401F">
            <w:pPr>
              <w:widowControl/>
              <w:spacing w:line="120" w:lineRule="exact"/>
              <w:jc w:val="left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 w:val="8"/>
                <w:szCs w:val="8"/>
              </w:rPr>
            </w:pPr>
          </w:p>
        </w:tc>
      </w:tr>
      <w:tr w:rsidR="002D62BC" w:rsidRPr="00160E65" w14:paraId="515826A7" w14:textId="77777777" w:rsidTr="002D62BC">
        <w:trPr>
          <w:trHeight w:val="1030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1746" w14:textId="5A693AC3" w:rsidR="002D62BC" w:rsidRPr="00160E65" w:rsidRDefault="00427742" w:rsidP="002D62BC">
            <w:pPr>
              <w:widowControl/>
              <w:spacing w:line="0" w:lineRule="atLeast"/>
              <w:jc w:val="center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D62BC"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出</w:t>
            </w:r>
            <w:r w:rsidR="00D14A01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展</w:t>
            </w:r>
            <w:r w:rsidR="002D62BC"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者氏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07ECD91E" w14:textId="77777777" w:rsidR="002D62BC" w:rsidRPr="00160E65" w:rsidRDefault="002D62BC" w:rsidP="002D62BC">
            <w:pPr>
              <w:widowControl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（ふりがな）</w:t>
            </w:r>
          </w:p>
          <w:p w14:paraId="3F9BA6BB" w14:textId="245207AD" w:rsidR="002D62BC" w:rsidRPr="00160E65" w:rsidRDefault="002D62BC" w:rsidP="002D62BC">
            <w:pPr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E0CFE" w:rsidRPr="00160E65" w14:paraId="7A7ADD1A" w14:textId="77777777" w:rsidTr="005E7B0F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CA03" w14:textId="77777777" w:rsidR="002D62BC" w:rsidRPr="002D62BC" w:rsidRDefault="002D62BC" w:rsidP="002D62BC">
            <w:pPr>
              <w:widowControl/>
              <w:spacing w:line="0" w:lineRule="atLeast"/>
              <w:jc w:val="left"/>
              <w:rPr>
                <w:rFonts w:ascii="ＤＦＧ華康明朝体W5" w:eastAsia="ＤＦＧ華康明朝体W5" w:hAnsi="ＤＦＧ華康明朝体W5" w:cs="ＭＳ Ｐゴシック"/>
                <w:color w:val="000000"/>
                <w:spacing w:val="-8"/>
                <w:kern w:val="0"/>
                <w:sz w:val="18"/>
                <w:szCs w:val="18"/>
              </w:rPr>
            </w:pPr>
            <w:r w:rsidRPr="002D62BC">
              <w:rPr>
                <w:rFonts w:ascii="ＤＦＧ華康明朝体W5" w:eastAsia="ＤＦＧ華康明朝体W5" w:hAnsi="ＤＦＧ華康明朝体W5" w:cs="ＭＳ Ｐゴシック" w:hint="eastAsia"/>
                <w:color w:val="000000"/>
                <w:spacing w:val="-8"/>
                <w:kern w:val="0"/>
                <w:sz w:val="18"/>
                <w:szCs w:val="18"/>
              </w:rPr>
              <w:t>（小学生以下の方）</w:t>
            </w:r>
          </w:p>
          <w:p w14:paraId="723CE932" w14:textId="04DBE7A8" w:rsidR="008E0CFE" w:rsidRPr="002D62BC" w:rsidRDefault="008E0CFE" w:rsidP="002D62BC">
            <w:pPr>
              <w:widowControl/>
              <w:spacing w:line="0" w:lineRule="atLeast"/>
              <w:jc w:val="center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保護者氏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CB11E9" w14:textId="77777777" w:rsidR="008E0CFE" w:rsidRPr="00160E65" w:rsidRDefault="008E0CFE" w:rsidP="005A401F">
            <w:pPr>
              <w:widowControl/>
              <w:jc w:val="center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D62BC" w:rsidRPr="00160E65" w14:paraId="1F615B9D" w14:textId="77777777" w:rsidTr="00427742">
        <w:trPr>
          <w:trHeight w:val="1028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16E5" w14:textId="6E3581A3" w:rsidR="002D62BC" w:rsidRPr="00160E65" w:rsidRDefault="002D62BC" w:rsidP="005A401F">
            <w:pPr>
              <w:widowControl/>
              <w:jc w:val="center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14:paraId="445AABCA" w14:textId="77777777" w:rsidR="002D62BC" w:rsidRPr="00160E65" w:rsidRDefault="002D62BC" w:rsidP="002D62BC">
            <w:pPr>
              <w:widowControl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〒　　 　　　　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－　　　　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31583120" w14:textId="657D30CF" w:rsidR="002D62BC" w:rsidRPr="00160E65" w:rsidRDefault="002D62BC" w:rsidP="002D62BC">
            <w:pPr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0CFE" w:rsidRPr="00160E65" w14:paraId="1171F6C3" w14:textId="77777777" w:rsidTr="005E7B0F">
        <w:trPr>
          <w:trHeight w:val="552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0B4F" w14:textId="2FF9F079" w:rsidR="008E0CFE" w:rsidRPr="00160E65" w:rsidRDefault="008E0CFE" w:rsidP="005A401F">
            <w:pPr>
              <w:widowControl/>
              <w:jc w:val="center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AE9AB5" w14:textId="09776F62" w:rsidR="008E0CFE" w:rsidRPr="00160E65" w:rsidRDefault="008E0CFE" w:rsidP="005A401F">
            <w:pPr>
              <w:widowControl/>
              <w:jc w:val="center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－　　　　　　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  <w:t xml:space="preserve">     </w:t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　　　　－</w:t>
            </w:r>
          </w:p>
        </w:tc>
      </w:tr>
      <w:tr w:rsidR="008E0CFE" w:rsidRPr="00160E65" w14:paraId="0EBD27C6" w14:textId="77777777" w:rsidTr="005E7B0F">
        <w:trPr>
          <w:trHeight w:val="545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449F" w14:textId="77777777" w:rsidR="008E0CFE" w:rsidRPr="00160E65" w:rsidRDefault="008E0CFE" w:rsidP="005A401F">
            <w:pPr>
              <w:widowControl/>
              <w:jc w:val="center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9960EE" w14:textId="486ACB52" w:rsidR="008E0CFE" w:rsidRPr="00160E65" w:rsidRDefault="008E0CFE" w:rsidP="005A401F">
            <w:pPr>
              <w:widowControl/>
              <w:jc w:val="center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F67B22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歳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843C7" w14:textId="45F4DF7B" w:rsidR="008E0CFE" w:rsidRPr="00160E65" w:rsidRDefault="008E0CFE" w:rsidP="005A401F">
            <w:pPr>
              <w:widowControl/>
              <w:jc w:val="left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 w:val="16"/>
                <w:szCs w:val="16"/>
              </w:rPr>
            </w:pP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 w:rsidR="009B62C4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 w:val="16"/>
                <w:szCs w:val="16"/>
              </w:rPr>
              <w:t>１２</w:t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 w:val="16"/>
                <w:szCs w:val="16"/>
              </w:rPr>
              <w:t>歳以下</w:t>
            </w:r>
            <w:r w:rsidR="000C6479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 w:val="16"/>
                <w:szCs w:val="16"/>
              </w:rPr>
              <w:t>の方は作品に記載いたします。</w:t>
            </w:r>
          </w:p>
        </w:tc>
      </w:tr>
      <w:tr w:rsidR="008E0CFE" w:rsidRPr="00160E65" w14:paraId="0361EEE6" w14:textId="77777777" w:rsidTr="005E7B0F">
        <w:trPr>
          <w:trHeight w:val="504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A1C9" w14:textId="42B81FF4" w:rsidR="008E0CFE" w:rsidRPr="00160E65" w:rsidRDefault="008E0CFE" w:rsidP="005A401F">
            <w:pPr>
              <w:widowControl/>
              <w:jc w:val="center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市川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市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6A611B" w14:textId="48199F57" w:rsidR="008E0CFE" w:rsidRPr="00160E65" w:rsidRDefault="008E0CFE" w:rsidP="005A401F">
            <w:pPr>
              <w:widowControl/>
              <w:jc w:val="center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 w:rsidRPr="00F67B22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在住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67B22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755AB1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在学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67B22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・　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755AB1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在勤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C0E6B" w14:textId="77777777" w:rsidR="008E0CFE" w:rsidRPr="00160E65" w:rsidRDefault="008E0CFE" w:rsidP="005A401F">
            <w:pPr>
              <w:widowControl/>
              <w:jc w:val="left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 w:val="16"/>
                <w:szCs w:val="16"/>
              </w:rPr>
            </w:pP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 w:val="16"/>
                <w:szCs w:val="16"/>
              </w:rPr>
              <w:t>○を付けてください。</w:t>
            </w:r>
          </w:p>
        </w:tc>
      </w:tr>
      <w:tr w:rsidR="00E36925" w:rsidRPr="00160E65" w14:paraId="475A3C98" w14:textId="77777777" w:rsidTr="005E7B0F">
        <w:trPr>
          <w:trHeight w:val="20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A0BB" w14:textId="2422DF87" w:rsidR="00E36925" w:rsidRPr="00160E65" w:rsidRDefault="00E36925" w:rsidP="005A401F">
            <w:pPr>
              <w:spacing w:line="240" w:lineRule="exact"/>
              <w:jc w:val="center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作品名</w:t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br/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spacing w:val="-8"/>
                <w:kern w:val="0"/>
                <w:sz w:val="16"/>
                <w:szCs w:val="16"/>
              </w:rPr>
              <w:t>（漢字には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spacing w:val="-8"/>
                <w:kern w:val="0"/>
                <w:sz w:val="16"/>
                <w:szCs w:val="16"/>
              </w:rPr>
              <w:t>ふりがな</w:t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spacing w:val="-8"/>
                <w:kern w:val="0"/>
                <w:sz w:val="16"/>
                <w:szCs w:val="16"/>
              </w:rPr>
              <w:t>をお願い</w:t>
            </w:r>
            <w:r w:rsidRPr="00091FCE">
              <w:rPr>
                <w:rFonts w:ascii="ＤＦＧ華康明朝体W5" w:eastAsia="ＤＦＧ華康明朝体W5" w:hAnsi="ＤＦＧ華康明朝体W5" w:cs="ＭＳ Ｐゴシック" w:hint="eastAsia"/>
                <w:color w:val="000000"/>
                <w:spacing w:val="-8"/>
                <w:kern w:val="0"/>
                <w:sz w:val="16"/>
                <w:szCs w:val="16"/>
              </w:rPr>
              <w:t>いた</w:t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spacing w:val="-8"/>
                <w:kern w:val="0"/>
                <w:sz w:val="16"/>
                <w:szCs w:val="16"/>
              </w:rPr>
              <w:t>します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210219" w14:textId="75570D36" w:rsidR="00E36925" w:rsidRPr="00160E65" w:rsidRDefault="00E36925" w:rsidP="005A401F">
            <w:pPr>
              <w:widowControl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（ふりがな）</w:t>
            </w:r>
          </w:p>
        </w:tc>
      </w:tr>
      <w:tr w:rsidR="00E36925" w:rsidRPr="00160E65" w14:paraId="60DA563B" w14:textId="77777777" w:rsidTr="005E7B0F">
        <w:trPr>
          <w:trHeight w:val="1134"/>
        </w:trPr>
        <w:tc>
          <w:tcPr>
            <w:tcW w:w="26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5FF2" w14:textId="760315CB" w:rsidR="00E36925" w:rsidRPr="00160E65" w:rsidRDefault="00E36925" w:rsidP="005A401F">
            <w:pPr>
              <w:widowControl/>
              <w:spacing w:line="240" w:lineRule="exact"/>
              <w:jc w:val="center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14B7C2" w14:textId="066E3227" w:rsidR="00E36925" w:rsidRPr="00160E65" w:rsidRDefault="00E36925" w:rsidP="005A401F">
            <w:pPr>
              <w:widowControl/>
              <w:spacing w:line="0" w:lineRule="atLeast"/>
              <w:jc w:val="left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0CFE" w:rsidRPr="00160E65" w14:paraId="5EF419F3" w14:textId="77777777" w:rsidTr="005E7B0F">
        <w:trPr>
          <w:trHeight w:val="626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FD96" w14:textId="507774BE" w:rsidR="008E0CFE" w:rsidRPr="00160E65" w:rsidRDefault="008E0CFE" w:rsidP="005A401F">
            <w:pPr>
              <w:widowControl/>
              <w:jc w:val="center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作品のサイズ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4F2967" w14:textId="302DC3D0" w:rsidR="008E0CFE" w:rsidRPr="00160E65" w:rsidRDefault="008E0CFE" w:rsidP="005A401F">
            <w:pPr>
              <w:widowControl/>
              <w:jc w:val="center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タテ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B24E9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ｃｍ　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／　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ヨコ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3B24E9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ｃｍ　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／　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高さ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3B24E9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ｃｍ</w:t>
            </w:r>
          </w:p>
        </w:tc>
      </w:tr>
      <w:tr w:rsidR="008E0CFE" w:rsidRPr="00160E65" w14:paraId="2C93C2E9" w14:textId="77777777" w:rsidTr="005E7B0F">
        <w:trPr>
          <w:trHeight w:val="2755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46EB2" w14:textId="3350641E" w:rsidR="008E0CFE" w:rsidRPr="00D14A01" w:rsidRDefault="00BB5589" w:rsidP="005A401F">
            <w:pPr>
              <w:widowControl/>
              <w:ind w:firstLineChars="50" w:firstLine="105"/>
              <w:jc w:val="left"/>
              <w:rPr>
                <w:rFonts w:ascii="ＤＦＧ華康明朝体W5" w:eastAsia="ＤＦＧ華康明朝体W5" w:hAnsi="ＤＦＧ華康明朝体W5" w:cs="ＭＳ Ｐゴシック"/>
                <w:color w:val="FF0000"/>
                <w:kern w:val="0"/>
                <w:szCs w:val="21"/>
              </w:rPr>
            </w:pP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>●</w:t>
            </w:r>
            <w:r w:rsidR="00FC6B8F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>作品の種類</w:t>
            </w:r>
            <w:r w:rsid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4A7875" w:rsidRPr="00FC6B8F">
              <w:rPr>
                <w:rFonts w:ascii="ＤＦＧ華康明朝体W5" w:eastAsia="ＤＦＧ華康明朝体W5" w:hAnsi="ＤＦＧ華康明朝体W5" w:hint="eastAsia"/>
                <w:b/>
                <w:bCs/>
                <w:color w:val="000000" w:themeColor="text1"/>
              </w:rPr>
              <w:t>キャプションに記入します。</w:t>
            </w:r>
            <w:r w:rsidR="004A7875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>必ず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>○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>を付けてください。）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  <w:p w14:paraId="3A678053" w14:textId="4A7F4A52" w:rsidR="008E0CFE" w:rsidRPr="00F67B22" w:rsidRDefault="008E0CFE" w:rsidP="005B59D1">
            <w:pPr>
              <w:widowControl/>
              <w:spacing w:line="200" w:lineRule="exact"/>
              <w:jc w:val="left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</w:p>
          <w:p w14:paraId="2FB2CBF1" w14:textId="3B7E1AE2" w:rsidR="008E0CFE" w:rsidRPr="00FC6B8F" w:rsidRDefault="008E0CFE" w:rsidP="005A401F">
            <w:pPr>
              <w:widowControl/>
              <w:jc w:val="left"/>
              <w:rPr>
                <w:rFonts w:ascii="ＤＦＧ華康明朝体W5" w:eastAsia="ＤＦＧ華康明朝体W5" w:hAnsi="ＤＦＧ華康明朝体W5" w:cs="ＭＳ Ｐゴシック"/>
                <w:b/>
                <w:bCs/>
                <w:color w:val="000000"/>
                <w:kern w:val="0"/>
                <w:szCs w:val="21"/>
              </w:rPr>
            </w:pPr>
            <w:r w:rsidRPr="00160E65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755AB1">
              <w:rPr>
                <w:rFonts w:ascii="ＤＦＧ華康明朝体W5" w:eastAsia="ＤＦＧ華康明朝体W5" w:hAnsi="ＤＦＧ華康明朝体W5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B5589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>水彩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>画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="00BB5589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>油彩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画　　　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アクリル画　　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パステル画　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日本画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BB5589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>墨彩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画　　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書　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切り絵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br/>
            </w:r>
          </w:p>
          <w:p w14:paraId="4CB12A8E" w14:textId="05CA7F07" w:rsidR="00BB5589" w:rsidRPr="00FC6B8F" w:rsidRDefault="008E0CFE" w:rsidP="00BB5589">
            <w:pPr>
              <w:widowControl/>
              <w:jc w:val="left"/>
              <w:rPr>
                <w:rFonts w:ascii="ＤＦＧ華康明朝体W5" w:eastAsia="ＤＦＧ華康明朝体W5" w:hAnsi="ＤＦＧ華康明朝体W5" w:cs="ＭＳ Ｐゴシック"/>
                <w:b/>
                <w:bCs/>
                <w:color w:val="000000"/>
                <w:kern w:val="0"/>
                <w:szCs w:val="21"/>
              </w:rPr>
            </w:pP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　</w:t>
            </w:r>
            <w:r w:rsidR="00755AB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ちぎり絵　　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写真　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イラスト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　</w:t>
            </w:r>
            <w:r w:rsidR="00BB5589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絵手紙　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="00BB5589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布工芸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="00BB5589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　紙工芸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="00BB5589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　刺繍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="00BB5589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彫刻　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木工芸　　　</w:t>
            </w:r>
          </w:p>
          <w:p w14:paraId="618AB280" w14:textId="77777777" w:rsidR="00BB5589" w:rsidRPr="00FC6B8F" w:rsidRDefault="00BB5589" w:rsidP="00BB5589">
            <w:pPr>
              <w:widowControl/>
              <w:jc w:val="left"/>
              <w:rPr>
                <w:rFonts w:ascii="ＤＦＧ華康明朝体W5" w:eastAsia="ＤＦＧ華康明朝体W5" w:hAnsi="ＤＦＧ華康明朝体W5" w:cs="ＭＳ Ｐゴシック"/>
                <w:b/>
                <w:bCs/>
                <w:color w:val="000000"/>
                <w:kern w:val="0"/>
                <w:szCs w:val="21"/>
              </w:rPr>
            </w:pPr>
          </w:p>
          <w:p w14:paraId="27287657" w14:textId="4724A265" w:rsidR="008E0CFE" w:rsidRPr="00FC6B8F" w:rsidRDefault="00BB5589" w:rsidP="00BB5589">
            <w:pPr>
              <w:widowControl/>
              <w:jc w:val="left"/>
              <w:rPr>
                <w:rFonts w:ascii="ＤＦＧ華康明朝体W5" w:eastAsia="ＤＦＧ華康明朝体W5" w:hAnsi="ＤＦＧ華康明朝体W5" w:cs="ＭＳ Ｐゴシック"/>
                <w:b/>
                <w:bCs/>
                <w:color w:val="000000"/>
                <w:kern w:val="0"/>
                <w:szCs w:val="21"/>
              </w:rPr>
            </w:pP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　　　陶芸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　</w:t>
            </w:r>
            <w:r w:rsidR="008E0CFE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>その他</w:t>
            </w:r>
            <w:r w:rsidR="00755AB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>（材料</w:t>
            </w:r>
            <w:r w:rsidR="005B59D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>を</w:t>
            </w:r>
            <w:r w:rsidR="00755AB1" w:rsidRPr="00FC6B8F">
              <w:rPr>
                <w:rFonts w:ascii="ＤＦＧ華康明朝体W5" w:eastAsia="ＤＦＧ華康明朝体W5" w:hAnsi="ＤＦＧ華康明朝体W5" w:cs="ＭＳ Ｐゴシック" w:hint="eastAsia"/>
                <w:b/>
                <w:bCs/>
                <w:color w:val="000000"/>
                <w:kern w:val="0"/>
                <w:szCs w:val="21"/>
              </w:rPr>
              <w:t>明記）</w:t>
            </w:r>
          </w:p>
          <w:p w14:paraId="25FE6C76" w14:textId="32CABFAF" w:rsidR="00BB5589" w:rsidRPr="00160E65" w:rsidRDefault="00BB5589" w:rsidP="00BB5589">
            <w:pPr>
              <w:widowControl/>
              <w:jc w:val="left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</w:p>
        </w:tc>
      </w:tr>
    </w:tbl>
    <w:p w14:paraId="462DED6C" w14:textId="09F1CD2D" w:rsidR="0082396A" w:rsidRPr="00470313" w:rsidRDefault="00172DBF" w:rsidP="00470313">
      <w:r>
        <w:rPr>
          <w:noProof/>
        </w:rPr>
        <w:drawing>
          <wp:anchor distT="0" distB="0" distL="114300" distR="114300" simplePos="0" relativeHeight="251763712" behindDoc="0" locked="0" layoutInCell="1" allowOverlap="1" wp14:anchorId="5B0E0593" wp14:editId="3171E219">
            <wp:simplePos x="0" y="0"/>
            <wp:positionH relativeFrom="column">
              <wp:posOffset>6115888</wp:posOffset>
            </wp:positionH>
            <wp:positionV relativeFrom="paragraph">
              <wp:posOffset>3592195</wp:posOffset>
            </wp:positionV>
            <wp:extent cx="796520" cy="796520"/>
            <wp:effectExtent l="19050" t="19050" r="22860" b="22860"/>
            <wp:wrapNone/>
            <wp:docPr id="57002082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20820" name="図 5700208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20" cy="796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742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964419B" wp14:editId="67E90C7F">
                <wp:simplePos x="0" y="0"/>
                <wp:positionH relativeFrom="margin">
                  <wp:posOffset>7804150</wp:posOffset>
                </wp:positionH>
                <wp:positionV relativeFrom="paragraph">
                  <wp:posOffset>9813925</wp:posOffset>
                </wp:positionV>
                <wp:extent cx="6647180" cy="63436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D7DA" w14:textId="45886E12" w:rsidR="008E0CFE" w:rsidRDefault="008E0CFE" w:rsidP="004062A7">
                            <w:pPr>
                              <w:spacing w:line="220" w:lineRule="exact"/>
                              <w:rPr>
                                <w:rFonts w:ascii="ＤＦＧ華康明朝体W5" w:eastAsia="ＤＦＧ華康明朝体W5" w:hAnsi="ＤＦＧ華康明朝体W5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0"/>
                                <w:szCs w:val="21"/>
                              </w:rPr>
                              <w:t>公財）市川市文化振興財団は、個人情報の適正な取り扱いに関する法令その他を遵守いたします。</w:t>
                            </w:r>
                          </w:p>
                          <w:p w14:paraId="02D29079" w14:textId="4893CFCB" w:rsidR="008E0CFE" w:rsidRPr="008E0CFE" w:rsidRDefault="008E0CFE" w:rsidP="004062A7">
                            <w:pPr>
                              <w:spacing w:line="220" w:lineRule="exact"/>
                              <w:rPr>
                                <w:rFonts w:ascii="ＤＦＧ華康明朝体W5" w:eastAsia="ＤＦＧ華康明朝体W5" w:hAnsi="ＤＦＧ華康明朝体W5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0"/>
                                <w:szCs w:val="21"/>
                              </w:rPr>
                              <w:t>※美術展開催前に出</w:t>
                            </w:r>
                            <w:r w:rsidR="004A7875">
                              <w:rPr>
                                <w:rFonts w:ascii="ＤＦＧ華康明朝体W5" w:eastAsia="ＤＦＧ華康明朝体W5" w:hAnsi="ＤＦＧ華康明朝体W5" w:hint="eastAsia"/>
                                <w:sz w:val="20"/>
                                <w:szCs w:val="21"/>
                              </w:rPr>
                              <w:t>展</w:t>
                            </w:r>
                            <w:r w:rsidR="008B7F4D">
                              <w:rPr>
                                <w:rFonts w:ascii="ＤＦＧ華康明朝体W5" w:eastAsia="ＤＦＧ華康明朝体W5" w:hAnsi="ＤＦＧ華康明朝体W5" w:hint="eastAsia"/>
                                <w:sz w:val="20"/>
                                <w:szCs w:val="21"/>
                              </w:rPr>
                              <w:t>票</w:t>
                            </w: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0"/>
                                <w:szCs w:val="21"/>
                              </w:rPr>
                              <w:t>及び作品預かり票をお送り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419B" id="_x0000_s1027" type="#_x0000_t202" style="position:absolute;left:0;text-align:left;margin-left:614.5pt;margin-top:772.75pt;width:523.4pt;height:49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" filled="f" stroked="f">
                <v:textbox>
                  <w:txbxContent>
                    <w:p w14:paraId="5DD4D7DA" w14:textId="45886E12" w:rsidR="008E0CFE" w:rsidRDefault="008E0CFE" w:rsidP="004062A7">
                      <w:pPr>
                        <w:spacing w:line="220" w:lineRule="exact"/>
                        <w:rPr>
                          <w:rFonts w:ascii="ＤＦＧ華康明朝体W5" w:eastAsia="ＤＦＧ華康明朝体W5" w:hAnsi="ＤＦＧ華康明朝体W5"/>
                          <w:sz w:val="20"/>
                          <w:szCs w:val="21"/>
                        </w:rPr>
                      </w:pPr>
                      <w:r>
                        <w:rPr>
                          <w:rFonts w:ascii="ＤＦＧ華康明朝体W5" w:eastAsia="ＤＦＧ華康明朝体W5" w:hAnsi="ＤＦＧ華康明朝体W5" w:hint="eastAsia"/>
                          <w:sz w:val="20"/>
                          <w:szCs w:val="21"/>
                        </w:rPr>
                        <w:t>（</w:t>
                      </w:r>
                      <w:r>
                        <w:rPr>
                          <w:rFonts w:ascii="ＤＦＧ華康明朝体W5" w:eastAsia="ＤＦＧ華康明朝体W5" w:hAnsi="ＤＦＧ華康明朝体W5" w:hint="eastAsia"/>
                          <w:sz w:val="20"/>
                          <w:szCs w:val="21"/>
                        </w:rPr>
                        <w:t>公財）市川市文化振興財団は、個人情報の適正な取り扱いに関する法令その他を遵守いたします。</w:t>
                      </w:r>
                    </w:p>
                    <w:p w14:paraId="02D29079" w14:textId="4893CFCB" w:rsidR="008E0CFE" w:rsidRPr="008E0CFE" w:rsidRDefault="008E0CFE" w:rsidP="004062A7">
                      <w:pPr>
                        <w:spacing w:line="220" w:lineRule="exact"/>
                        <w:rPr>
                          <w:rFonts w:ascii="ＤＦＧ華康明朝体W5" w:eastAsia="ＤＦＧ華康明朝体W5" w:hAnsi="ＤＦＧ華康明朝体W5"/>
                          <w:sz w:val="20"/>
                          <w:szCs w:val="21"/>
                        </w:rPr>
                      </w:pPr>
                      <w:r>
                        <w:rPr>
                          <w:rFonts w:ascii="ＤＦＧ華康明朝体W5" w:eastAsia="ＤＦＧ華康明朝体W5" w:hAnsi="ＤＦＧ華康明朝体W5" w:hint="eastAsia"/>
                          <w:sz w:val="20"/>
                          <w:szCs w:val="21"/>
                        </w:rPr>
                        <w:t>※美術展開催前に出</w:t>
                      </w:r>
                      <w:r w:rsidR="004A7875">
                        <w:rPr>
                          <w:rFonts w:ascii="ＤＦＧ華康明朝体W5" w:eastAsia="ＤＦＧ華康明朝体W5" w:hAnsi="ＤＦＧ華康明朝体W5" w:hint="eastAsia"/>
                          <w:sz w:val="20"/>
                          <w:szCs w:val="21"/>
                        </w:rPr>
                        <w:t>展</w:t>
                      </w:r>
                      <w:r w:rsidR="008B7F4D">
                        <w:rPr>
                          <w:rFonts w:ascii="ＤＦＧ華康明朝体W5" w:eastAsia="ＤＦＧ華康明朝体W5" w:hAnsi="ＤＦＧ華康明朝体W5" w:hint="eastAsia"/>
                          <w:sz w:val="20"/>
                          <w:szCs w:val="21"/>
                        </w:rPr>
                        <w:t>票</w:t>
                      </w:r>
                      <w:r>
                        <w:rPr>
                          <w:rFonts w:ascii="ＤＦＧ華康明朝体W5" w:eastAsia="ＤＦＧ華康明朝体W5" w:hAnsi="ＤＦＧ華康明朝体W5" w:hint="eastAsia"/>
                          <w:sz w:val="20"/>
                          <w:szCs w:val="21"/>
                        </w:rPr>
                        <w:t>及び作品預かり票をお送り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742">
        <w:rPr>
          <w:noProof/>
        </w:rPr>
        <w:drawing>
          <wp:anchor distT="0" distB="0" distL="114300" distR="114300" simplePos="0" relativeHeight="251692032" behindDoc="0" locked="0" layoutInCell="1" allowOverlap="1" wp14:anchorId="68833CC2" wp14:editId="4576C021">
            <wp:simplePos x="0" y="0"/>
            <wp:positionH relativeFrom="page">
              <wp:posOffset>8058150</wp:posOffset>
            </wp:positionH>
            <wp:positionV relativeFrom="paragraph">
              <wp:posOffset>6851650</wp:posOffset>
            </wp:positionV>
            <wp:extent cx="6565900" cy="2886075"/>
            <wp:effectExtent l="19050" t="19050" r="25400" b="285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14418" b="71845"/>
                    <a:stretch/>
                  </pic:blipFill>
                  <pic:spPr bwMode="auto">
                    <a:xfrm>
                      <a:off x="0" y="0"/>
                      <a:ext cx="6565900" cy="2886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74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D03823D" wp14:editId="4F333427">
                <wp:simplePos x="0" y="0"/>
                <wp:positionH relativeFrom="margin">
                  <wp:posOffset>7851775</wp:posOffset>
                </wp:positionH>
                <wp:positionV relativeFrom="paragraph">
                  <wp:posOffset>6565900</wp:posOffset>
                </wp:positionV>
                <wp:extent cx="6770370" cy="3143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37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4FC64" w14:textId="65205FE6" w:rsidR="008E0CFE" w:rsidRPr="008E0CFE" w:rsidRDefault="00CE0343" w:rsidP="008E0CFE">
                            <w:pPr>
                              <w:spacing w:line="0" w:lineRule="atLeast"/>
                              <w:rPr>
                                <w:rFonts w:ascii="ＤＦＧ華康明朝体W5" w:eastAsia="ＤＦＧ華康明朝体W5" w:hAnsi="ＤＦＧ華康明朝体W5"/>
                                <w:sz w:val="20"/>
                                <w:szCs w:val="21"/>
                              </w:rPr>
                            </w:pPr>
                            <w:r w:rsidRPr="00CE0343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コメント</w:t>
                            </w: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0"/>
                                <w:szCs w:val="21"/>
                              </w:rPr>
                              <w:t xml:space="preserve">　（</w:t>
                            </w:r>
                            <w:r w:rsidR="008E0CFE" w:rsidRPr="008E0CFE">
                              <w:rPr>
                                <w:rFonts w:ascii="ＤＦＧ華康明朝体W5" w:eastAsia="ＤＦＧ華康明朝体W5" w:hAnsi="ＤＦＧ華康明朝体W5" w:hint="eastAsia"/>
                                <w:sz w:val="20"/>
                                <w:szCs w:val="21"/>
                              </w:rPr>
                              <w:t>作品に添えて展示いたしますので、</w:t>
                            </w: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0"/>
                                <w:szCs w:val="21"/>
                              </w:rPr>
                              <w:t>ご希望の方は</w:t>
                            </w:r>
                            <w:r w:rsidR="00276F12" w:rsidRPr="008E0CFE">
                              <w:rPr>
                                <w:rFonts w:ascii="ＤＦＧ華康明朝体W5" w:eastAsia="ＤＦＧ華康明朝体W5" w:hAnsi="ＤＦＧ華康明朝体W5" w:hint="eastAsia"/>
                                <w:sz w:val="20"/>
                                <w:szCs w:val="21"/>
                              </w:rPr>
                              <w:t>鑑賞</w:t>
                            </w: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0"/>
                                <w:szCs w:val="21"/>
                              </w:rPr>
                              <w:t>者</w:t>
                            </w:r>
                            <w:r w:rsidR="00276F12" w:rsidRPr="008E0CFE">
                              <w:rPr>
                                <w:rFonts w:ascii="ＤＦＧ華康明朝体W5" w:eastAsia="ＤＦＧ華康明朝体W5" w:hAnsi="ＤＦＧ華康明朝体W5" w:hint="eastAsia"/>
                                <w:sz w:val="20"/>
                                <w:szCs w:val="21"/>
                              </w:rPr>
                              <w:t>への</w:t>
                            </w:r>
                            <w:r w:rsidR="008E0CFE" w:rsidRPr="008E0CFE">
                              <w:rPr>
                                <w:rFonts w:ascii="ＤＦＧ華康明朝体W5" w:eastAsia="ＤＦＧ華康明朝体W5" w:hAnsi="ＤＦＧ華康明朝体W5" w:hint="eastAsia"/>
                                <w:sz w:val="20"/>
                                <w:szCs w:val="21"/>
                              </w:rPr>
                              <w:t>メッセージを１００字以内でお書きください。</w:t>
                            </w: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823D" id="_x0000_s1028" type="#_x0000_t202" style="position:absolute;left:0;text-align:left;margin-left:618.25pt;margin-top:517pt;width:533.1pt;height:24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" filled="f" stroked="f">
                <v:textbox>
                  <w:txbxContent>
                    <w:p w14:paraId="7104FC64" w14:textId="65205FE6" w:rsidR="008E0CFE" w:rsidRPr="008E0CFE" w:rsidRDefault="00CE0343" w:rsidP="008E0CFE">
                      <w:pPr>
                        <w:spacing w:line="0" w:lineRule="atLeast"/>
                        <w:rPr>
                          <w:rFonts w:ascii="ＤＦＧ華康明朝体W5" w:eastAsia="ＤＦＧ華康明朝体W5" w:hAnsi="ＤＦＧ華康明朝体W5"/>
                          <w:sz w:val="20"/>
                          <w:szCs w:val="21"/>
                        </w:rPr>
                      </w:pPr>
                      <w:r w:rsidRPr="00CE0343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2"/>
                          <w:szCs w:val="24"/>
                        </w:rPr>
                        <w:t>コメント</w:t>
                      </w:r>
                      <w:r>
                        <w:rPr>
                          <w:rFonts w:ascii="ＤＦＧ華康明朝体W5" w:eastAsia="ＤＦＧ華康明朝体W5" w:hAnsi="ＤＦＧ華康明朝体W5" w:hint="eastAsia"/>
                          <w:sz w:val="20"/>
                          <w:szCs w:val="21"/>
                        </w:rPr>
                        <w:t xml:space="preserve">　（</w:t>
                      </w:r>
                      <w:r w:rsidR="008E0CFE" w:rsidRPr="008E0CFE">
                        <w:rPr>
                          <w:rFonts w:ascii="ＤＦＧ華康明朝体W5" w:eastAsia="ＤＦＧ華康明朝体W5" w:hAnsi="ＤＦＧ華康明朝体W5" w:hint="eastAsia"/>
                          <w:sz w:val="20"/>
                          <w:szCs w:val="21"/>
                        </w:rPr>
                        <w:t>作品に添えて展示いたしますので、</w:t>
                      </w:r>
                      <w:r>
                        <w:rPr>
                          <w:rFonts w:ascii="ＤＦＧ華康明朝体W5" w:eastAsia="ＤＦＧ華康明朝体W5" w:hAnsi="ＤＦＧ華康明朝体W5" w:hint="eastAsia"/>
                          <w:sz w:val="20"/>
                          <w:szCs w:val="21"/>
                        </w:rPr>
                        <w:t>ご希望の方は</w:t>
                      </w:r>
                      <w:r w:rsidR="00276F12" w:rsidRPr="008E0CFE">
                        <w:rPr>
                          <w:rFonts w:ascii="ＤＦＧ華康明朝体W5" w:eastAsia="ＤＦＧ華康明朝体W5" w:hAnsi="ＤＦＧ華康明朝体W5" w:hint="eastAsia"/>
                          <w:sz w:val="20"/>
                          <w:szCs w:val="21"/>
                        </w:rPr>
                        <w:t>鑑賞</w:t>
                      </w:r>
                      <w:r>
                        <w:rPr>
                          <w:rFonts w:ascii="ＤＦＧ華康明朝体W5" w:eastAsia="ＤＦＧ華康明朝体W5" w:hAnsi="ＤＦＧ華康明朝体W5" w:hint="eastAsia"/>
                          <w:sz w:val="20"/>
                          <w:szCs w:val="21"/>
                        </w:rPr>
                        <w:t>者</w:t>
                      </w:r>
                      <w:r w:rsidR="00276F12" w:rsidRPr="008E0CFE">
                        <w:rPr>
                          <w:rFonts w:ascii="ＤＦＧ華康明朝体W5" w:eastAsia="ＤＦＧ華康明朝体W5" w:hAnsi="ＤＦＧ華康明朝体W5" w:hint="eastAsia"/>
                          <w:sz w:val="20"/>
                          <w:szCs w:val="21"/>
                        </w:rPr>
                        <w:t>への</w:t>
                      </w:r>
                      <w:r w:rsidR="008E0CFE" w:rsidRPr="008E0CFE">
                        <w:rPr>
                          <w:rFonts w:ascii="ＤＦＧ華康明朝体W5" w:eastAsia="ＤＦＧ華康明朝体W5" w:hAnsi="ＤＦＧ華康明朝体W5" w:hint="eastAsia"/>
                          <w:sz w:val="20"/>
                          <w:szCs w:val="21"/>
                        </w:rPr>
                        <w:t>メッセージを１００字以内でお書きください。</w:t>
                      </w:r>
                      <w:r>
                        <w:rPr>
                          <w:rFonts w:ascii="ＤＦＧ華康明朝体W5" w:eastAsia="ＤＦＧ華康明朝体W5" w:hAnsi="ＤＦＧ華康明朝体W5" w:hint="eastAsia"/>
                          <w:sz w:val="2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FD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CD1A66" wp14:editId="154A1DBA">
                <wp:simplePos x="0" y="0"/>
                <wp:positionH relativeFrom="column">
                  <wp:posOffset>936206</wp:posOffset>
                </wp:positionH>
                <wp:positionV relativeFrom="paragraph">
                  <wp:posOffset>337185</wp:posOffset>
                </wp:positionV>
                <wp:extent cx="5486400" cy="1264355"/>
                <wp:effectExtent l="0" t="0" r="19050" b="1206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64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EA576" id="正方形/長方形 11" o:spid="_x0000_s1026" style="position:absolute;left:0;text-align:left;margin-left:73.7pt;margin-top:26.55pt;width:6in;height:9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" filled="f" strokecolor="black [3213]" strokeweight="1.5pt"/>
            </w:pict>
          </mc:Fallback>
        </mc:AlternateContent>
      </w:r>
      <w:r w:rsidR="00C13C93"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ECC4B31" wp14:editId="4DA781C2">
                <wp:simplePos x="0" y="0"/>
                <wp:positionH relativeFrom="column">
                  <wp:posOffset>5890260</wp:posOffset>
                </wp:positionH>
                <wp:positionV relativeFrom="paragraph">
                  <wp:posOffset>4345940</wp:posOffset>
                </wp:positionV>
                <wp:extent cx="1251585" cy="339725"/>
                <wp:effectExtent l="0" t="0" r="0" b="317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D7A5B" w14:textId="112DA405" w:rsidR="00C13C93" w:rsidRPr="00C13C93" w:rsidRDefault="00C13C93" w:rsidP="00C13C93">
                            <w:pPr>
                              <w:spacing w:line="240" w:lineRule="exact"/>
                              <w:jc w:val="center"/>
                              <w:rPr>
                                <w:rFonts w:ascii="ＤＦＧ華康明朝体W5" w:eastAsia="ＤＦＧ華康明朝体W5" w:hAnsi="ＤＦＧ華康明朝体W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14"/>
                                <w:szCs w:val="14"/>
                              </w:rPr>
                              <w:t>申込書ダウンロードはこち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4B31" id="テキスト ボックス 7" o:spid="_x0000_s1029" type="#_x0000_t202" style="position:absolute;left:0;text-align:left;margin-left:463.8pt;margin-top:342.2pt;width:98.55pt;height: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" filled="f" stroked="f">
                <v:textbox>
                  <w:txbxContent>
                    <w:p w14:paraId="65DD7A5B" w14:textId="112DA405" w:rsidR="00C13C93" w:rsidRPr="00C13C93" w:rsidRDefault="00C13C93" w:rsidP="00C13C93">
                      <w:pPr>
                        <w:spacing w:line="240" w:lineRule="exact"/>
                        <w:jc w:val="center"/>
                        <w:rPr>
                          <w:rFonts w:ascii="ＤＦＧ華康明朝体W5" w:eastAsia="ＤＦＧ華康明朝体W5" w:hAnsi="ＤＦＧ華康明朝体W5"/>
                          <w:sz w:val="14"/>
                          <w:szCs w:val="14"/>
                        </w:rPr>
                      </w:pPr>
                      <w:r>
                        <w:rPr>
                          <w:rFonts w:ascii="ＤＦＧ華康明朝体W5" w:eastAsia="ＤＦＧ華康明朝体W5" w:hAnsi="ＤＦＧ華康明朝体W5" w:hint="eastAsia"/>
                          <w:sz w:val="14"/>
                          <w:szCs w:val="14"/>
                        </w:rPr>
                        <w:t>申込書ダウンロードはこち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80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029D38" wp14:editId="39D28EB2">
                <wp:simplePos x="0" y="0"/>
                <wp:positionH relativeFrom="column">
                  <wp:posOffset>212820</wp:posOffset>
                </wp:positionH>
                <wp:positionV relativeFrom="paragraph">
                  <wp:posOffset>7935070</wp:posOffset>
                </wp:positionV>
                <wp:extent cx="681545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5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7120F" id="直線コネクタ 27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624.8pt" to="553.4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00780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1BC665" wp14:editId="08432206">
                <wp:simplePos x="0" y="0"/>
                <wp:positionH relativeFrom="column">
                  <wp:posOffset>194945</wp:posOffset>
                </wp:positionH>
                <wp:positionV relativeFrom="paragraph">
                  <wp:posOffset>5195381</wp:posOffset>
                </wp:positionV>
                <wp:extent cx="681545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5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833B3" id="直線コネクタ 5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409.1pt" to="552pt,4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2D62BC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ED88ED" wp14:editId="776880A0">
                <wp:simplePos x="0" y="0"/>
                <wp:positionH relativeFrom="margin">
                  <wp:posOffset>7211201</wp:posOffset>
                </wp:positionH>
                <wp:positionV relativeFrom="paragraph">
                  <wp:posOffset>4332605</wp:posOffset>
                </wp:positionV>
                <wp:extent cx="437515" cy="1782163"/>
                <wp:effectExtent l="0" t="0" r="635" b="889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17821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7A5A" w14:textId="3620CC5D" w:rsidR="00F67B22" w:rsidRPr="008E0CFE" w:rsidRDefault="00F67B22" w:rsidP="00F67B22">
                            <w:pPr>
                              <w:spacing w:line="0" w:lineRule="atLeast"/>
                              <w:jc w:val="center"/>
                              <w:rPr>
                                <w:rFonts w:ascii="ＤＦＧ華康明朝体W5" w:eastAsia="ＤＦＧ華康明朝体W5" w:hAnsi="ＤＦＧ華康明朝体W5"/>
                                <w:sz w:val="24"/>
                                <w:szCs w:val="28"/>
                              </w:rPr>
                            </w:pPr>
                            <w:r w:rsidRPr="008E0CFE">
                              <w:rPr>
                                <w:rFonts w:ascii="ＤＦＧ華康明朝体W5" w:eastAsia="ＤＦＧ華康明朝体W5" w:hAnsi="ＤＦＧ華康明朝体W5" w:hint="eastAsia"/>
                                <w:sz w:val="24"/>
                                <w:szCs w:val="28"/>
                              </w:rPr>
                              <w:t xml:space="preserve">（ 切 </w:t>
                            </w:r>
                            <w:r w:rsidRPr="008E0CFE">
                              <w:rPr>
                                <w:rFonts w:ascii="ＤＦＧ華康明朝体W5" w:eastAsia="ＤＦＧ華康明朝体W5" w:hAnsi="ＤＦＧ華康明朝体W5" w:hint="eastAsia"/>
                                <w:sz w:val="24"/>
                                <w:szCs w:val="28"/>
                              </w:rPr>
                              <w:t>り 取 り 線 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88ED" id="_x0000_s1030" type="#_x0000_t202" style="position:absolute;left:0;text-align:left;margin-left:567.8pt;margin-top:341.15pt;width:34.45pt;height:140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" fillcolor="white [3212]" stroked="f">
                <v:textbox style="layout-flow:vertical-ideographic">
                  <w:txbxContent>
                    <w:p w14:paraId="6AB57A5A" w14:textId="3620CC5D" w:rsidR="00F67B22" w:rsidRPr="008E0CFE" w:rsidRDefault="00F67B22" w:rsidP="00F67B22">
                      <w:pPr>
                        <w:spacing w:line="0" w:lineRule="atLeast"/>
                        <w:jc w:val="center"/>
                        <w:rPr>
                          <w:rFonts w:ascii="ＤＦＧ華康明朝体W5" w:eastAsia="ＤＦＧ華康明朝体W5" w:hAnsi="ＤＦＧ華康明朝体W5"/>
                          <w:sz w:val="24"/>
                          <w:szCs w:val="28"/>
                        </w:rPr>
                      </w:pPr>
                      <w:r w:rsidRPr="008E0CFE">
                        <w:rPr>
                          <w:rFonts w:ascii="ＤＦＧ華康明朝体W5" w:eastAsia="ＤＦＧ華康明朝体W5" w:hAnsi="ＤＦＧ華康明朝体W5" w:hint="eastAsia"/>
                          <w:sz w:val="24"/>
                          <w:szCs w:val="28"/>
                        </w:rPr>
                        <w:t xml:space="preserve">（ 切 </w:t>
                      </w:r>
                      <w:r w:rsidRPr="008E0CFE">
                        <w:rPr>
                          <w:rFonts w:ascii="ＤＦＧ華康明朝体W5" w:eastAsia="ＤＦＧ華康明朝体W5" w:hAnsi="ＤＦＧ華康明朝体W5" w:hint="eastAsia"/>
                          <w:sz w:val="24"/>
                          <w:szCs w:val="28"/>
                        </w:rPr>
                        <w:t>り 取 り 線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5C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B5B982" wp14:editId="4932178D">
                <wp:simplePos x="0" y="0"/>
                <wp:positionH relativeFrom="column">
                  <wp:posOffset>224155</wp:posOffset>
                </wp:positionH>
                <wp:positionV relativeFrom="paragraph">
                  <wp:posOffset>2818765</wp:posOffset>
                </wp:positionV>
                <wp:extent cx="6815455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5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85A47" id="直線コネクタ 25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221.95pt" to="554.3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C825C5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CB4AE36" wp14:editId="716E88E9">
                <wp:simplePos x="0" y="0"/>
                <wp:positionH relativeFrom="margin">
                  <wp:posOffset>88900</wp:posOffset>
                </wp:positionH>
                <wp:positionV relativeFrom="paragraph">
                  <wp:posOffset>481895</wp:posOffset>
                </wp:positionV>
                <wp:extent cx="7124700" cy="9493956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9493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2222E" w14:textId="578CC34D" w:rsidR="00170BD6" w:rsidRDefault="00170BD6" w:rsidP="00170BD6">
                            <w:pPr>
                              <w:jc w:val="center"/>
                              <w:rPr>
                                <w:rFonts w:ascii="ＤＦＧ華康明朝体W5" w:eastAsia="ＤＦＧ華康明朝体W5" w:hAnsi="ＤＦＧ華康明朝体W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>
                              <w:rPr>
                                <w:rFonts w:ascii="ＤＦＧ華康明朝体W5" w:eastAsia="ＤＦＧ華康明朝体W5" w:hAnsi="ＤＦＧ華康明朝体W5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D14A01">
                              <w:rPr>
                                <w:rFonts w:ascii="ＤＦＧ華康明朝体W5" w:eastAsia="ＤＦＧ華康明朝体W5" w:hAnsi="ＤＦＧ華康明朝体W5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7178D2">
                              <w:rPr>
                                <w:rFonts w:ascii="ＤＦＧ華康明朝体W5" w:eastAsia="ＤＦＧ華康明朝体W5" w:hAnsi="ＤＦＧ華康明朝体W5" w:hint="eastAsia"/>
                                <w:sz w:val="24"/>
                                <w:szCs w:val="24"/>
                              </w:rPr>
                              <w:t xml:space="preserve">市川市市民文化サポーター企画事業　美術　</w:t>
                            </w:r>
                          </w:p>
                          <w:p w14:paraId="7BC51316" w14:textId="468D65F1" w:rsidR="00C54AE2" w:rsidRPr="007374D7" w:rsidRDefault="007178D2" w:rsidP="007374D7">
                            <w:pPr>
                              <w:spacing w:line="0" w:lineRule="atLeast"/>
                              <w:jc w:val="center"/>
                              <w:rPr>
                                <w:rFonts w:ascii="ＤＦＧ華康明朝体W5" w:eastAsia="ＤＦＧ華康明朝体W5" w:hAnsi="ＤＦＧ華康明朝体W5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70BD6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第</w:t>
                            </w:r>
                            <w:r w:rsidR="009A7B86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１７</w:t>
                            </w:r>
                            <w:r w:rsidRPr="00170BD6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回</w:t>
                            </w:r>
                            <w:r w:rsidRPr="007374D7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70BD6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いちかわ街かど美術展</w:t>
                            </w:r>
                            <w:r w:rsidR="000B129A" w:rsidRPr="007374D7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B129A" w:rsidRPr="00170BD6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募集要項</w:t>
                            </w:r>
                          </w:p>
                          <w:p w14:paraId="5621F5DC" w14:textId="6FE1DA2D" w:rsidR="007374D7" w:rsidRPr="007374D7" w:rsidRDefault="007374D7" w:rsidP="00F330F6">
                            <w:pPr>
                              <w:spacing w:line="80" w:lineRule="exact"/>
                              <w:jc w:val="center"/>
                              <w:rPr>
                                <w:rFonts w:ascii="ＤＦＧ華康明朝体W5" w:eastAsia="ＤＦＧ華康明朝体W5" w:hAnsi="ＤＦＧ華康明朝体W5"/>
                                <w:sz w:val="20"/>
                                <w:szCs w:val="20"/>
                              </w:rPr>
                            </w:pPr>
                          </w:p>
                          <w:p w14:paraId="7F08ED4B" w14:textId="751F6E2D" w:rsidR="007374D7" w:rsidRPr="00170BD6" w:rsidRDefault="005E7B0F" w:rsidP="00170BD6">
                            <w:pPr>
                              <w:spacing w:line="280" w:lineRule="exact"/>
                              <w:jc w:val="center"/>
                              <w:rPr>
                                <w:rFonts w:ascii="ＤＦＧ華康明朝体W5" w:eastAsia="ＤＦＧ華康明朝体W5" w:hAnsi="ＤＦＧ華康明朝体W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ＤＦＧ華康明朝体W5" w:eastAsia="ＤＦＧ華康明朝体W5" w:hAnsi="ＤＦＧ華康明朝体W5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70BD6" w:rsidRPr="00170BD6">
                              <w:rPr>
                                <w:rFonts w:ascii="ＤＦＧ華康明朝体W5" w:eastAsia="ＤＦＧ華康明朝体W5" w:hAnsi="ＤＦＧ華康明朝体W5" w:hint="eastAsia"/>
                                <w:sz w:val="24"/>
                                <w:szCs w:val="24"/>
                              </w:rPr>
                              <w:t>主催</w:t>
                            </w:r>
                            <w:r w:rsidR="003C0FD1">
                              <w:rPr>
                                <w:rFonts w:ascii="ＤＦＧ華康明朝体W5" w:eastAsia="ＤＦＧ華康明朝体W5" w:hAnsi="ＤＦＧ華康明朝体W5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0BD6" w:rsidRPr="00170BD6">
                              <w:rPr>
                                <w:rFonts w:ascii="ＤＦＧ華康明朝体W5" w:eastAsia="ＤＦＧ華康明朝体W5" w:hAnsi="ＤＦＧ華康明朝体W5" w:hint="eastAsia"/>
                                <w:sz w:val="24"/>
                                <w:szCs w:val="24"/>
                              </w:rPr>
                              <w:t>（公財）市川市文化振興財団　　企画　市川市市民文化サポーター（美術）</w:t>
                            </w:r>
                          </w:p>
                          <w:p w14:paraId="07705796" w14:textId="18945142" w:rsidR="007374D7" w:rsidRPr="00C825C5" w:rsidRDefault="007374D7" w:rsidP="00C825C5">
                            <w:pPr>
                              <w:spacing w:line="560" w:lineRule="exact"/>
                              <w:rPr>
                                <w:rFonts w:ascii="ＤＦＧ華康明朝体W5" w:eastAsia="ＤＦＧ華康明朝体W5" w:hAnsi="ＤＦＧ華康明朝体W5"/>
                                <w:sz w:val="28"/>
                                <w:szCs w:val="28"/>
                              </w:rPr>
                            </w:pPr>
                          </w:p>
                          <w:p w14:paraId="5D3B22F0" w14:textId="26D0404D" w:rsidR="00C85811" w:rsidRPr="00755AB1" w:rsidRDefault="00EA3AA0" w:rsidP="00C825C5">
                            <w:pPr>
                              <w:spacing w:line="360" w:lineRule="exact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 w:rsidRPr="00755492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◆展覧会会場</w:t>
                            </w:r>
                            <w:r w:rsidR="00C85811" w:rsidRPr="00755492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7A682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</w:t>
                            </w:r>
                            <w:r w:rsidR="00170BD6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市川市文化会館　地下展示室</w:t>
                            </w:r>
                          </w:p>
                          <w:p w14:paraId="20D4C334" w14:textId="438756AE" w:rsidR="00253BF4" w:rsidRPr="00AF64E1" w:rsidRDefault="00C85811" w:rsidP="00C825C5">
                            <w:pPr>
                              <w:spacing w:line="360" w:lineRule="exact"/>
                              <w:rPr>
                                <w:rFonts w:ascii="ＤＦＧ華康明朝体W5" w:eastAsia="ＤＦＧ華康明朝体W5" w:hAnsi="ＤＦＧ華康明朝体W5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55492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◆展覧会期日：</w:t>
                            </w:r>
                            <w:r w:rsidR="007A682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</w:t>
                            </w:r>
                            <w:r w:rsidR="00755AB1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>20</w:t>
                            </w:r>
                            <w:r w:rsidR="00D14A0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２</w:t>
                            </w:r>
                            <w:r w:rsidR="009A7B86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5</w:t>
                            </w:r>
                            <w:r w:rsidR="007A682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年</w:t>
                            </w:r>
                            <w:r w:rsidR="00170BD6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>2</w:t>
                            </w:r>
                            <w:r w:rsidR="007A682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月</w:t>
                            </w:r>
                            <w:r w:rsidR="00AA005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16</w:t>
                            </w:r>
                            <w:r w:rsidR="007A682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日（</w:t>
                            </w:r>
                            <w:r w:rsid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日</w:t>
                            </w:r>
                            <w:r w:rsidR="007A682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）～</w:t>
                            </w:r>
                            <w:r w:rsidR="00170BD6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>2</w:t>
                            </w:r>
                            <w:r w:rsidR="007A682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月</w:t>
                            </w:r>
                            <w:r w:rsidR="00AA005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24</w:t>
                            </w:r>
                            <w:r w:rsidR="007A682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日（</w:t>
                            </w:r>
                            <w:r w:rsidR="009A7B86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月祝</w:t>
                            </w:r>
                            <w:r w:rsidR="007A682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）　1</w:t>
                            </w:r>
                            <w:r w:rsidR="007A682D" w:rsidRPr="00755AB1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>0</w:t>
                            </w:r>
                            <w:r w:rsidR="007A682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時～1</w:t>
                            </w:r>
                            <w:r w:rsidR="00170BD6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>7</w:t>
                            </w:r>
                            <w:r w:rsidR="007A682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時（最終日は13時まで）</w:t>
                            </w:r>
                          </w:p>
                          <w:p w14:paraId="0AE13EDF" w14:textId="774E0DD3" w:rsidR="007A682D" w:rsidRPr="00755AB1" w:rsidRDefault="007A682D" w:rsidP="00C825C5">
                            <w:pPr>
                              <w:spacing w:line="360" w:lineRule="exact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 w:rsidRPr="00755492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◆</w:t>
                            </w:r>
                            <w:r w:rsidR="006E4B9C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作品搬入/</w:t>
                            </w:r>
                            <w:r w:rsidR="00955395" w:rsidRPr="00755492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搬出日時・場所：</w:t>
                            </w:r>
                            <w:r w:rsidR="00955395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 搬入</w:t>
                            </w:r>
                            <w:r w:rsidR="00BA3442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 xml:space="preserve"> </w:t>
                            </w:r>
                            <w:r w:rsidR="00AF64E1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>20</w:t>
                            </w:r>
                            <w:r w:rsidR="009A7B86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２５</w:t>
                            </w:r>
                            <w:r w:rsidR="00AF64E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年</w:t>
                            </w:r>
                            <w:r w:rsidR="00AF64E1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>2</w:t>
                            </w:r>
                            <w:r w:rsidR="00955395" w:rsidRPr="00AF64E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月</w:t>
                            </w:r>
                            <w:r w:rsidR="009A7B86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15</w:t>
                            </w:r>
                            <w:r w:rsidR="00955395" w:rsidRPr="00AF64E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日（</w:t>
                            </w:r>
                            <w:r w:rsid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土</w:t>
                            </w:r>
                            <w:r w:rsidR="00955395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）10時～12時</w:t>
                            </w:r>
                          </w:p>
                          <w:p w14:paraId="0D099590" w14:textId="0B06CF33" w:rsidR="00A057AB" w:rsidRPr="00AF64E1" w:rsidRDefault="00955395" w:rsidP="00C825C5">
                            <w:pPr>
                              <w:spacing w:line="360" w:lineRule="exact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  <w:r w:rsidR="006E4B9C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　　　</w:t>
                            </w:r>
                            <w:r w:rsidR="006E4B9C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 xml:space="preserve"> 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</w:t>
                            </w:r>
                            <w:r w:rsidR="00755492" w:rsidRPr="006E4B9C">
                              <w:rPr>
                                <w:rFonts w:ascii="ＤＦＧ華康明朝体W5" w:eastAsia="ＤＦＧ華康明朝体W5" w:hAnsi="ＤＦＧ華康明朝体W5" w:hint="eastAsia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755492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 xml:space="preserve"> 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搬出</w:t>
                            </w:r>
                            <w:r w:rsidR="00BA3442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</w:t>
                            </w:r>
                            <w:r w:rsidR="00AF64E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20</w:t>
                            </w:r>
                            <w:r w:rsidR="009A7B86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２５</w:t>
                            </w:r>
                            <w:r w:rsidR="00AF64E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年2月</w:t>
                            </w:r>
                            <w:r w:rsidR="00D14A0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2</w:t>
                            </w:r>
                            <w:r w:rsidR="009A7B86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4</w:t>
                            </w:r>
                            <w:r w:rsidR="00AF64E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日（</w:t>
                            </w:r>
                            <w:r w:rsidR="009A7B86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月祝</w:t>
                            </w:r>
                            <w:r w:rsidR="00AF64E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）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13時～15時</w:t>
                            </w:r>
                          </w:p>
                          <w:p w14:paraId="48782BBA" w14:textId="77777777" w:rsidR="00755492" w:rsidRPr="00C825C5" w:rsidRDefault="00755492" w:rsidP="00C825C5">
                            <w:pPr>
                              <w:spacing w:line="200" w:lineRule="exact"/>
                              <w:rPr>
                                <w:rFonts w:ascii="ＤＦＧ華康明朝体W5" w:eastAsia="ＤＦＧ華康明朝体W5" w:hAnsi="ＤＦＧ華康明朝体W5"/>
                                <w:sz w:val="24"/>
                                <w:szCs w:val="24"/>
                              </w:rPr>
                            </w:pPr>
                          </w:p>
                          <w:p w14:paraId="76B53FFC" w14:textId="34B045FF" w:rsidR="00A057AB" w:rsidRPr="00755492" w:rsidRDefault="00E97D3A" w:rsidP="00755492">
                            <w:pPr>
                              <w:spacing w:line="560" w:lineRule="exact"/>
                              <w:jc w:val="center"/>
                              <w:rPr>
                                <w:rFonts w:ascii="ＤＦＧ華康明朝体W5" w:eastAsia="ＤＦＧ華康明朝体W5" w:hAnsi="ＤＦＧ華康明朝体W5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5492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◆</w:t>
                            </w:r>
                            <w:r w:rsidR="00A057AB" w:rsidRPr="00755492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出</w:t>
                            </w:r>
                            <w:r w:rsidR="00D14A01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展</w:t>
                            </w:r>
                            <w:r w:rsidR="00D77CE8" w:rsidRPr="00755492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申込方法</w:t>
                            </w:r>
                            <w:r w:rsidRPr="00755492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◆</w:t>
                            </w:r>
                            <w:r w:rsidR="00FC6B8F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48C42B8A" w14:textId="61C24459" w:rsidR="00755492" w:rsidRDefault="0084415A" w:rsidP="00C825C5">
                            <w:pPr>
                              <w:spacing w:line="360" w:lineRule="exact"/>
                              <w:ind w:left="1760" w:hangingChars="800" w:hanging="1760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右の出</w:t>
                            </w:r>
                            <w:r w:rsidR="00D14A0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展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申込書をご記入の上</w:t>
                            </w:r>
                            <w:r w:rsidR="00E44EC0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、</w:t>
                            </w:r>
                            <w:r w:rsidR="00755492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（公財）市川市文化振興財団 いちかわ街かど美術展事務局に提出していただくか、</w:t>
                            </w:r>
                          </w:p>
                          <w:p w14:paraId="60AD61FC" w14:textId="62136471" w:rsidR="00755492" w:rsidRDefault="00755492" w:rsidP="00C825C5">
                            <w:pPr>
                              <w:spacing w:line="360" w:lineRule="exact"/>
                              <w:ind w:left="1760" w:hangingChars="800" w:hanging="1760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郵送</w:t>
                            </w:r>
                            <w:r w:rsidR="00DA28F5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ＦＡＸ</w:t>
                            </w:r>
                            <w:r w:rsidR="00DA28F5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、メール</w:t>
                            </w: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にてお送りください。</w:t>
                            </w:r>
                            <w:r w:rsidR="00C13C93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</w:t>
                            </w:r>
                            <w:r w:rsidR="00C13C93" w:rsidRPr="00C13C93">
                              <w:rPr>
                                <w:rFonts w:ascii="ＤＦＧ華康明朝体W5" w:eastAsia="ＤＦＧ華康明朝体W5" w:hAnsi="ＤＦＧ華康明朝体W5" w:hint="eastAsia"/>
                                <w:szCs w:val="21"/>
                              </w:rPr>
                              <w:t>※財団ＨＰより申込書をダウンロードできます。</w:t>
                            </w:r>
                          </w:p>
                          <w:p w14:paraId="559F8B09" w14:textId="3BF92A7D" w:rsidR="00755AB1" w:rsidRPr="006E4B9C" w:rsidRDefault="00D77CE8" w:rsidP="00C825C5">
                            <w:pPr>
                              <w:spacing w:line="400" w:lineRule="exact"/>
                              <w:ind w:left="1922" w:hangingChars="800" w:hanging="1922"/>
                              <w:rPr>
                                <w:rFonts w:ascii="ＤＦＧ華康明朝体W5" w:eastAsia="ＤＦＧ華康明朝体W5" w:hAnsi="ＤＦＧ華康明朝体W5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4B9C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申込受付期間】</w:t>
                            </w:r>
                            <w:r w:rsidR="000B19E2" w:rsidRPr="006E4B9C">
                              <w:rPr>
                                <w:rFonts w:ascii="ＤＦＧ華康明朝体W5" w:eastAsia="ＤＦＧ華康明朝体W5" w:hAnsi="ＤＦＧ華康明朝体W5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9A7B86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6E4B9C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AF64E1">
                              <w:rPr>
                                <w:rFonts w:ascii="ＤＦＧ華康明朝体W5" w:eastAsia="ＤＦＧ華康明朝体W5" w:hAnsi="ＤＦＧ華康明朝体W5"/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  <w:r w:rsidRPr="006E4B9C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AF64E1">
                              <w:rPr>
                                <w:rFonts w:ascii="ＤＦＧ華康明朝体W5" w:eastAsia="ＤＦＧ華康明朝体W5" w:hAnsi="ＤＦＧ華康明朝体W5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6E4B9C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 w:rsidR="009A7B86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金</w:t>
                            </w:r>
                            <w:r w:rsidRPr="006E4B9C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～</w:t>
                            </w:r>
                            <w:r w:rsidR="000B19E2" w:rsidRPr="006E4B9C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AF64E1">
                              <w:rPr>
                                <w:rFonts w:ascii="ＤＦＧ華康明朝体W5" w:eastAsia="ＤＦＧ華康明朝体W5" w:hAnsi="ＤＦＧ華康明朝体W5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6E4B9C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AF64E1">
                              <w:rPr>
                                <w:rFonts w:ascii="ＤＦＧ華康明朝体W5" w:eastAsia="ＤＦＧ華康明朝体W5" w:hAnsi="ＤＦＧ華康明朝体W5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Pr="006E4B9C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 w:rsidR="009A7B86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土</w:t>
                            </w:r>
                            <w:r w:rsidRPr="006E4B9C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8E74D9C" w14:textId="77777777" w:rsidR="00AF64E1" w:rsidRDefault="0084415A" w:rsidP="00C825C5">
                            <w:pPr>
                              <w:spacing w:line="360" w:lineRule="exact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【申込先】</w:t>
                            </w:r>
                            <w:r w:rsidR="00AF64E1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（公財）市川市文化振興財団　いちかわ街かど美術展事務局</w:t>
                            </w:r>
                          </w:p>
                          <w:p w14:paraId="7FDACE5D" w14:textId="7EF76D0C" w:rsidR="00AF64E1" w:rsidRDefault="0084415A" w:rsidP="00C825C5">
                            <w:pPr>
                              <w:spacing w:line="360" w:lineRule="exact"/>
                              <w:ind w:firstLineChars="500" w:firstLine="1100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〒272-002</w:t>
                            </w:r>
                            <w:r w:rsidR="003C0FD1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>5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</w:t>
                            </w:r>
                            <w:r w:rsidR="00D77CE8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千葉県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市川市</w:t>
                            </w:r>
                            <w:r w:rsidR="00AF64E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大和田1-1-5　市川市文化会館内</w:t>
                            </w:r>
                          </w:p>
                          <w:p w14:paraId="296699B4" w14:textId="2D2FEE9E" w:rsidR="006E4B9C" w:rsidRPr="00755AB1" w:rsidRDefault="006E4B9C" w:rsidP="00C825C5">
                            <w:pPr>
                              <w:spacing w:line="360" w:lineRule="exact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 xml:space="preserve">       </w:t>
                            </w:r>
                            <w:r w:rsidR="00AF64E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窓口受付時間： 9時～19時（第2、第4火曜は定休日）</w:t>
                            </w:r>
                          </w:p>
                          <w:p w14:paraId="245464BE" w14:textId="2A72C15B" w:rsidR="0084415A" w:rsidRDefault="0084415A" w:rsidP="00C825C5">
                            <w:pPr>
                              <w:spacing w:line="360" w:lineRule="exact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　　　　　　　</w:t>
                            </w:r>
                            <w:r w:rsidR="00AF64E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　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ＴＥＬ　0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>47-379-5111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　ＦＡＸ　0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>47-370-0180</w:t>
                            </w:r>
                            <w:r w:rsidR="000B129A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　</w:t>
                            </w:r>
                            <w:r w:rsidR="00007803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Ｍａｉｌ　o</w:t>
                            </w:r>
                            <w:r w:rsidR="00007803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>ubo@ichikawa-bunka.or.jp</w:t>
                            </w:r>
                            <w:r w:rsidR="00007803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1AA4A555" w14:textId="0F709794" w:rsidR="00007803" w:rsidRPr="00007803" w:rsidRDefault="00007803" w:rsidP="00C825C5">
                            <w:pPr>
                              <w:spacing w:line="360" w:lineRule="exact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　　　　　　　　　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HP　</w:t>
                            </w:r>
                            <w:r w:rsidRPr="00007803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>https://www.tekona.net/</w:t>
                            </w:r>
                          </w:p>
                          <w:p w14:paraId="1778B8FA" w14:textId="77777777" w:rsidR="007C1077" w:rsidRPr="00755AB1" w:rsidRDefault="007C1077" w:rsidP="00C825C5">
                            <w:pPr>
                              <w:spacing w:line="360" w:lineRule="exact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</w:p>
                          <w:p w14:paraId="42FB55C7" w14:textId="6E040AA8" w:rsidR="00E44EC0" w:rsidRPr="00755AB1" w:rsidRDefault="00A057AB" w:rsidP="00C825C5">
                            <w:pPr>
                              <w:spacing w:line="360" w:lineRule="exact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◆</w:t>
                            </w:r>
                            <w:r w:rsidR="00E44EC0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出</w:t>
                            </w:r>
                            <w:r w:rsidR="00D14A0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展</w:t>
                            </w:r>
                            <w:r w:rsidR="00D625E0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できる</w:t>
                            </w:r>
                            <w:r w:rsidR="00E44EC0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方：</w:t>
                            </w:r>
                            <w:r w:rsidR="00D625E0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 </w:t>
                            </w:r>
                            <w:r w:rsidR="00B62D3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市川市在住・</w:t>
                            </w:r>
                            <w:r w:rsidR="00BA3442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在学</w:t>
                            </w:r>
                            <w:r w:rsidR="00B62D3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・</w:t>
                            </w:r>
                            <w:r w:rsidR="00BA3442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在勤</w:t>
                            </w:r>
                            <w:r w:rsidR="00B62D3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の方</w:t>
                            </w:r>
                          </w:p>
                          <w:p w14:paraId="138D26FF" w14:textId="424E3EC3" w:rsidR="00B62D3D" w:rsidRPr="00755AB1" w:rsidRDefault="00A057AB" w:rsidP="00D625E0">
                            <w:pPr>
                              <w:spacing w:line="360" w:lineRule="exact"/>
                              <w:ind w:left="1701" w:hangingChars="773" w:hanging="1701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◆出</w:t>
                            </w:r>
                            <w:r w:rsidR="00D14A0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展</w:t>
                            </w:r>
                            <w:r w:rsidR="00B62D3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の条件</w:t>
                            </w:r>
                            <w:r w:rsidR="00D625E0" w:rsidRPr="00D625E0">
                              <w:rPr>
                                <w:rFonts w:ascii="ＤＦＧ華康明朝体W5" w:eastAsia="ＤＦＧ華康明朝体W5" w:hAnsi="ＤＦＧ華康明朝体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2D3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：</w:t>
                            </w:r>
                            <w:r w:rsidR="00D625E0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</w:t>
                            </w:r>
                            <w:r w:rsidR="00B62D3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自作の美術作品で一人一</w:t>
                            </w:r>
                            <w:r w:rsidR="00730929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点</w:t>
                            </w:r>
                            <w:r w:rsidR="00B62D3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に限ります。サークル及び教室毎の出</w:t>
                            </w:r>
                            <w:r w:rsidR="00D14A0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展</w:t>
                            </w:r>
                            <w:r w:rsidR="00B62D3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はご遠慮ください。</w:t>
                            </w:r>
                          </w:p>
                          <w:p w14:paraId="7F2472AA" w14:textId="66623852" w:rsidR="00B62D3D" w:rsidRPr="00755AB1" w:rsidRDefault="00A057AB" w:rsidP="00C825C5">
                            <w:pPr>
                              <w:spacing w:line="360" w:lineRule="exact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◆</w:t>
                            </w:r>
                            <w:r w:rsidR="00D14A0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作品</w:t>
                            </w:r>
                            <w:r w:rsidR="00B62D3D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の大きさ：</w:t>
                            </w:r>
                            <w:r w:rsidR="0000215E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 </w:t>
                            </w:r>
                            <w:r w:rsidR="003564BB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平面作品　</w:t>
                            </w:r>
                            <w:r w:rsidR="00BA3442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</w:t>
                            </w:r>
                            <w:r w:rsidR="003564BB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タテとヨコを足して2</w:t>
                            </w:r>
                            <w:r w:rsidR="003564BB" w:rsidRPr="00755AB1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>m</w:t>
                            </w:r>
                            <w:r w:rsidR="003564BB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以内であること（額縁も含みます）。書は半切まで。</w:t>
                            </w:r>
                          </w:p>
                          <w:p w14:paraId="2A096871" w14:textId="6776963A" w:rsidR="003564BB" w:rsidRPr="00755AB1" w:rsidRDefault="003564BB" w:rsidP="00C825C5">
                            <w:pPr>
                              <w:spacing w:line="360" w:lineRule="exact"/>
                              <w:ind w:firstLineChars="750" w:firstLine="1650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立体作品　</w:t>
                            </w:r>
                            <w:r w:rsidR="00BA3442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タテとヨコと高さを足して2m以内であること（台も含みます）。</w:t>
                            </w:r>
                          </w:p>
                          <w:p w14:paraId="68A081DE" w14:textId="2AA889AB" w:rsidR="003564BB" w:rsidRPr="00755AB1" w:rsidRDefault="00A057AB" w:rsidP="00C825C5">
                            <w:pPr>
                              <w:spacing w:line="360" w:lineRule="exact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◆</w:t>
                            </w:r>
                            <w:r w:rsidR="003564BB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作品の重量</w:t>
                            </w:r>
                            <w:r w:rsidR="00D625E0" w:rsidRPr="00D625E0">
                              <w:rPr>
                                <w:rFonts w:ascii="ＤＦＧ華康明朝体W5" w:eastAsia="ＤＦＧ華康明朝体W5" w:hAnsi="ＤＦＧ華康明朝体W5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564BB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：</w:t>
                            </w:r>
                            <w:r w:rsidR="0000215E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 </w:t>
                            </w:r>
                            <w:r w:rsidR="003564BB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一人で搬入・搬出が可能で、壁掛け、床置き作品ともに5</w:t>
                            </w:r>
                            <w:r w:rsidR="003564BB" w:rsidRPr="00755AB1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>kg</w:t>
                            </w:r>
                            <w:r w:rsidR="003564BB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まで。</w:t>
                            </w:r>
                          </w:p>
                          <w:p w14:paraId="6B69E0AB" w14:textId="42E062D2" w:rsidR="003564BB" w:rsidRPr="00755AB1" w:rsidRDefault="00A057AB" w:rsidP="00C825C5">
                            <w:pPr>
                              <w:spacing w:line="360" w:lineRule="exact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◆</w:t>
                            </w:r>
                            <w:r w:rsidR="003564BB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出</w:t>
                            </w:r>
                            <w:r w:rsidR="00D14A0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展</w:t>
                            </w:r>
                            <w:r w:rsidR="003564BB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料：</w:t>
                            </w:r>
                            <w:r w:rsidR="0000215E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 </w:t>
                            </w:r>
                            <w:r w:rsidR="003564BB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無料</w:t>
                            </w:r>
                          </w:p>
                          <w:p w14:paraId="20A3B5E4" w14:textId="23E7E67B" w:rsidR="003564BB" w:rsidRPr="00755AB1" w:rsidRDefault="007C1077" w:rsidP="00C825C5">
                            <w:pPr>
                              <w:spacing w:line="360" w:lineRule="exact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◆</w:t>
                            </w:r>
                            <w:r w:rsidR="003564BB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注意事項：</w:t>
                            </w:r>
                            <w:r w:rsidR="0000215E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 </w:t>
                            </w:r>
                            <w:r w:rsidR="003564BB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①</w:t>
                            </w:r>
                            <w:r w:rsidR="00084987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作品を保護するための</w:t>
                            </w:r>
                            <w:r w:rsidR="00084987" w:rsidRPr="007374D7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2"/>
                              </w:rPr>
                              <w:t>ガラスは使用できません。</w:t>
                            </w:r>
                            <w:r w:rsidR="00084987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アクリル</w:t>
                            </w:r>
                            <w:r w:rsidR="00BA3442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、</w:t>
                            </w:r>
                            <w:r w:rsidR="00084987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プラスチック等は使用できます。</w:t>
                            </w:r>
                          </w:p>
                          <w:p w14:paraId="00B5A3D3" w14:textId="6F5B19C1" w:rsidR="00084987" w:rsidRPr="007374D7" w:rsidRDefault="00084987" w:rsidP="00C825C5">
                            <w:pPr>
                              <w:spacing w:line="360" w:lineRule="exact"/>
                              <w:rPr>
                                <w:rFonts w:ascii="ＤＦＧ華康明朝体W5" w:eastAsia="ＤＦＧ華康明朝体W5" w:hAnsi="ＤＦＧ華康明朝体W5"/>
                                <w:b/>
                                <w:bCs/>
                                <w:sz w:val="22"/>
                              </w:rPr>
                            </w:pP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 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 xml:space="preserve"> </w:t>
                            </w:r>
                            <w:r w:rsidR="007C1077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 xml:space="preserve">        </w:t>
                            </w:r>
                            <w:r w:rsidR="0000215E"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  <w:t xml:space="preserve"> 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②自立不能な作品には、</w:t>
                            </w:r>
                            <w:r w:rsidRPr="007374D7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2"/>
                              </w:rPr>
                              <w:t>必ず吊り下げ金具及びヒモ等をつけてください。</w:t>
                            </w:r>
                          </w:p>
                          <w:p w14:paraId="1F732CF3" w14:textId="11072EA0" w:rsidR="00084987" w:rsidRPr="00755AB1" w:rsidRDefault="00084987" w:rsidP="00C825C5">
                            <w:pPr>
                              <w:spacing w:line="360" w:lineRule="exact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　　</w:t>
                            </w:r>
                            <w:r w:rsidR="007C1077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　　　　　　</w:t>
                            </w:r>
                            <w:r w:rsidR="0000215E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 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③</w:t>
                            </w:r>
                            <w:r w:rsidR="00AF64E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危険物を材料とした作品や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生物・植物は受付できません。</w:t>
                            </w:r>
                          </w:p>
                          <w:p w14:paraId="5B795E4E" w14:textId="3AABB35A" w:rsidR="00C825C5" w:rsidRDefault="00084987" w:rsidP="00C825C5">
                            <w:pPr>
                              <w:spacing w:line="360" w:lineRule="exact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　　　　</w:t>
                            </w:r>
                            <w:r w:rsidR="007C1077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　　　　　</w:t>
                            </w:r>
                            <w:r w:rsidR="0000215E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 xml:space="preserve"> </w:t>
                            </w:r>
                            <w:r w:rsidR="005F169A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④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完成作品に限ります。</w:t>
                            </w:r>
                          </w:p>
                          <w:p w14:paraId="5CF12431" w14:textId="24779CA6" w:rsidR="00084987" w:rsidRDefault="00C825C5" w:rsidP="00C825C5">
                            <w:pPr>
                              <w:spacing w:line="360" w:lineRule="exact"/>
                              <w:ind w:firstLineChars="700" w:firstLine="1540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※</w:t>
                            </w:r>
                            <w:r w:rsidR="00084987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作品</w:t>
                            </w:r>
                            <w:r w:rsidR="00BA3442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内容</w:t>
                            </w:r>
                            <w:r w:rsidR="00084987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によっては主催者判断により</w:t>
                            </w: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展示をお断りする場合があります。</w:t>
                            </w:r>
                          </w:p>
                          <w:p w14:paraId="4E21656B" w14:textId="77777777" w:rsidR="00755492" w:rsidRPr="00755AB1" w:rsidRDefault="00755492" w:rsidP="00C825C5">
                            <w:pPr>
                              <w:spacing w:line="360" w:lineRule="exact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</w:p>
                          <w:p w14:paraId="102169F3" w14:textId="2A248613" w:rsidR="00084987" w:rsidRPr="00755AB1" w:rsidRDefault="00084987" w:rsidP="00C825C5">
                            <w:pPr>
                              <w:spacing w:line="360" w:lineRule="exact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◆受付／搬入／搬出等に関する留意事項：</w:t>
                            </w:r>
                          </w:p>
                          <w:p w14:paraId="56384431" w14:textId="2AF9CE10" w:rsidR="00084987" w:rsidRPr="00755AB1" w:rsidRDefault="00BA3442" w:rsidP="00C825C5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・</w:t>
                            </w:r>
                            <w:r w:rsidR="00253BF4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搬入・搬出は必ず指定された時間内に、出</w:t>
                            </w:r>
                            <w:r w:rsidR="00D14A0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展</w:t>
                            </w:r>
                            <w:r w:rsidR="00253BF4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者が</w:t>
                            </w: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おこな</w:t>
                            </w:r>
                            <w:r w:rsidR="00253BF4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ってください。</w:t>
                            </w:r>
                          </w:p>
                          <w:p w14:paraId="3F7D061F" w14:textId="4F88A563" w:rsidR="007C1077" w:rsidRPr="00755AB1" w:rsidRDefault="00253BF4" w:rsidP="00C825C5">
                            <w:pPr>
                              <w:spacing w:line="360" w:lineRule="exact"/>
                              <w:ind w:firstLineChars="150" w:firstLine="330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小学生以下の方は保護者が</w:t>
                            </w:r>
                            <w:r w:rsidR="00BA3442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おこな</w:t>
                            </w:r>
                            <w:r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ってください。</w:t>
                            </w:r>
                          </w:p>
                          <w:p w14:paraId="4D5BB592" w14:textId="78DD1A4A" w:rsidR="00253BF4" w:rsidRPr="00755AB1" w:rsidRDefault="00BA3442" w:rsidP="00C825C5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・</w:t>
                            </w:r>
                            <w:r w:rsidR="00253BF4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駐車場の台数に限りがあるため、お車でのご利用はできるだけ避けてください。</w:t>
                            </w:r>
                          </w:p>
                          <w:p w14:paraId="67C6AAC4" w14:textId="02B7C485" w:rsidR="00253BF4" w:rsidRPr="00755AB1" w:rsidRDefault="00BA3442" w:rsidP="00C825C5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・</w:t>
                            </w:r>
                            <w:r w:rsidR="00253BF4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宅配業者を使用しての搬入・搬出はできません。</w:t>
                            </w:r>
                          </w:p>
                          <w:p w14:paraId="660E4DC9" w14:textId="619E6C88" w:rsidR="00253BF4" w:rsidRPr="00755AB1" w:rsidRDefault="00BA3442" w:rsidP="00C825C5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・</w:t>
                            </w:r>
                            <w:r w:rsidR="00253BF4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作品の展示場所及び方法につきましては事務局が決定いたします。</w:t>
                            </w:r>
                          </w:p>
                          <w:p w14:paraId="79078D94" w14:textId="7570210F" w:rsidR="00253BF4" w:rsidRPr="00755AB1" w:rsidRDefault="00BA3442" w:rsidP="00C825C5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ＤＦＧ華康明朝体W5" w:eastAsia="ＤＦＧ華康明朝体W5" w:hAnsi="ＤＦＧ華康明朝体W5"/>
                                <w:sz w:val="22"/>
                              </w:rPr>
                            </w:pP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・</w:t>
                            </w:r>
                            <w:r w:rsidR="00253BF4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展覧会の設営・撤去作業及び展覧会期間中の運営は市川市市民文化サポーターが</w:t>
                            </w:r>
                            <w:r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おこな</w:t>
                            </w:r>
                            <w:r w:rsidR="00253BF4" w:rsidRPr="00755AB1">
                              <w:rPr>
                                <w:rFonts w:ascii="ＤＦＧ華康明朝体W5" w:eastAsia="ＤＦＧ華康明朝体W5" w:hAnsi="ＤＦＧ華康明朝体W5" w:hint="eastAsia"/>
                                <w:sz w:val="22"/>
                              </w:rPr>
                              <w:t>いますが、</w:t>
                            </w:r>
                          </w:p>
                          <w:p w14:paraId="406432E7" w14:textId="51CF8CCD" w:rsidR="00B64641" w:rsidRPr="00C825C5" w:rsidRDefault="00253BF4" w:rsidP="00C825C5">
                            <w:pPr>
                              <w:spacing w:line="360" w:lineRule="exact"/>
                              <w:ind w:firstLineChars="150" w:firstLine="330"/>
                              <w:rPr>
                                <w:rFonts w:ascii="ＤＦＧ華康明朝体W5" w:eastAsia="ＤＦＧ華康明朝体W5" w:hAnsi="ＤＦＧ華康明朝体W5"/>
                                <w:b/>
                                <w:bCs/>
                                <w:sz w:val="22"/>
                              </w:rPr>
                            </w:pPr>
                            <w:r w:rsidRPr="007374D7">
                              <w:rPr>
                                <w:rFonts w:ascii="ＤＦＧ華康明朝体W5" w:eastAsia="ＤＦＧ華康明朝体W5" w:hAnsi="ＤＦＧ華康明朝体W5" w:hint="eastAsia"/>
                                <w:b/>
                                <w:bCs/>
                                <w:sz w:val="22"/>
                              </w:rPr>
                              <w:t>作品に対する万が一の事故・盗難等に関しては一切責任を負うことはできません。予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AE36" id="_x0000_s1031" type="#_x0000_t202" style="position:absolute;left:0;text-align:left;margin-left:7pt;margin-top:37.95pt;width:561pt;height:747.5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" filled="f" stroked="f">
                <v:textbox>
                  <w:txbxContent>
                    <w:p w14:paraId="2EC2222E" w14:textId="578CC34D" w:rsidR="00170BD6" w:rsidRDefault="00170BD6" w:rsidP="00170BD6">
                      <w:pPr>
                        <w:jc w:val="center"/>
                        <w:rPr>
                          <w:rFonts w:ascii="ＤＦＧ華康明朝体W5" w:eastAsia="ＤＦＧ華康明朝体W5" w:hAnsi="ＤＦＧ華康明朝体W5"/>
                          <w:sz w:val="24"/>
                          <w:szCs w:val="24"/>
                        </w:rPr>
                      </w:pPr>
                      <w:r>
                        <w:rPr>
                          <w:rFonts w:ascii="ＤＦＧ華康明朝体W5" w:eastAsia="ＤＦＧ華康明朝体W5" w:hAnsi="ＤＦＧ華康明朝体W5" w:hint="eastAsia"/>
                          <w:sz w:val="24"/>
                          <w:szCs w:val="24"/>
                        </w:rPr>
                        <w:t xml:space="preserve">　 </w:t>
                      </w:r>
                      <w:r>
                        <w:rPr>
                          <w:rFonts w:ascii="ＤＦＧ華康明朝体W5" w:eastAsia="ＤＦＧ華康明朝体W5" w:hAnsi="ＤＦＧ華康明朝体W5"/>
                          <w:sz w:val="24"/>
                          <w:szCs w:val="24"/>
                        </w:rPr>
                        <w:t xml:space="preserve">                       </w:t>
                      </w:r>
                      <w:r w:rsidR="00D14A01">
                        <w:rPr>
                          <w:rFonts w:ascii="ＤＦＧ華康明朝体W5" w:eastAsia="ＤＦＧ華康明朝体W5" w:hAnsi="ＤＦＧ華康明朝体W5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7178D2">
                        <w:rPr>
                          <w:rFonts w:ascii="ＤＦＧ華康明朝体W5" w:eastAsia="ＤＦＧ華康明朝体W5" w:hAnsi="ＤＦＧ華康明朝体W5" w:hint="eastAsia"/>
                          <w:sz w:val="24"/>
                          <w:szCs w:val="24"/>
                        </w:rPr>
                        <w:t xml:space="preserve">市川市市民文化サポーター企画事業　美術　</w:t>
                      </w:r>
                    </w:p>
                    <w:p w14:paraId="7BC51316" w14:textId="468D65F1" w:rsidR="00C54AE2" w:rsidRPr="007374D7" w:rsidRDefault="007178D2" w:rsidP="007374D7">
                      <w:pPr>
                        <w:spacing w:line="0" w:lineRule="atLeast"/>
                        <w:jc w:val="center"/>
                        <w:rPr>
                          <w:rFonts w:ascii="ＤＦＧ華康明朝体W5" w:eastAsia="ＤＦＧ華康明朝体W5" w:hAnsi="ＤＦＧ華康明朝体W5"/>
                          <w:b/>
                          <w:bCs/>
                          <w:sz w:val="40"/>
                          <w:szCs w:val="40"/>
                        </w:rPr>
                      </w:pPr>
                      <w:r w:rsidRPr="00170BD6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32"/>
                          <w:szCs w:val="32"/>
                        </w:rPr>
                        <w:t>第</w:t>
                      </w:r>
                      <w:r w:rsidR="009A7B86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32"/>
                          <w:szCs w:val="32"/>
                        </w:rPr>
                        <w:t>１７</w:t>
                      </w:r>
                      <w:r w:rsidRPr="00170BD6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32"/>
                          <w:szCs w:val="32"/>
                        </w:rPr>
                        <w:t>回</w:t>
                      </w:r>
                      <w:r w:rsidRPr="007374D7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170BD6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56"/>
                          <w:szCs w:val="56"/>
                        </w:rPr>
                        <w:t>いちかわ街かど美術展</w:t>
                      </w:r>
                      <w:r w:rsidR="000B129A" w:rsidRPr="007374D7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="000B129A" w:rsidRPr="00170BD6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32"/>
                          <w:szCs w:val="32"/>
                        </w:rPr>
                        <w:t>募集要項</w:t>
                      </w:r>
                    </w:p>
                    <w:p w14:paraId="5621F5DC" w14:textId="6FE1DA2D" w:rsidR="007374D7" w:rsidRPr="007374D7" w:rsidRDefault="007374D7" w:rsidP="00F330F6">
                      <w:pPr>
                        <w:spacing w:line="80" w:lineRule="exact"/>
                        <w:jc w:val="center"/>
                        <w:rPr>
                          <w:rFonts w:ascii="ＤＦＧ華康明朝体W5" w:eastAsia="ＤＦＧ華康明朝体W5" w:hAnsi="ＤＦＧ華康明朝体W5"/>
                          <w:sz w:val="20"/>
                          <w:szCs w:val="20"/>
                        </w:rPr>
                      </w:pPr>
                    </w:p>
                    <w:p w14:paraId="7F08ED4B" w14:textId="751F6E2D" w:rsidR="007374D7" w:rsidRPr="00170BD6" w:rsidRDefault="005E7B0F" w:rsidP="00170BD6">
                      <w:pPr>
                        <w:spacing w:line="280" w:lineRule="exact"/>
                        <w:jc w:val="center"/>
                        <w:rPr>
                          <w:rFonts w:ascii="ＤＦＧ華康明朝体W5" w:eastAsia="ＤＦＧ華康明朝体W5" w:hAnsi="ＤＦＧ華康明朝体W5"/>
                          <w:sz w:val="24"/>
                          <w:szCs w:val="24"/>
                        </w:rPr>
                      </w:pPr>
                      <w:r>
                        <w:rPr>
                          <w:rFonts w:ascii="ＤＦＧ華康明朝体W5" w:eastAsia="ＤＦＧ華康明朝体W5" w:hAnsi="ＤＦＧ華康明朝体W5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ＤＦＧ華康明朝体W5" w:eastAsia="ＤＦＧ華康明朝体W5" w:hAnsi="ＤＦＧ華康明朝体W5"/>
                          <w:sz w:val="24"/>
                          <w:szCs w:val="24"/>
                        </w:rPr>
                        <w:t xml:space="preserve">    </w:t>
                      </w:r>
                      <w:r w:rsidR="00170BD6" w:rsidRPr="00170BD6">
                        <w:rPr>
                          <w:rFonts w:ascii="ＤＦＧ華康明朝体W5" w:eastAsia="ＤＦＧ華康明朝体W5" w:hAnsi="ＤＦＧ華康明朝体W5" w:hint="eastAsia"/>
                          <w:sz w:val="24"/>
                          <w:szCs w:val="24"/>
                        </w:rPr>
                        <w:t>主催</w:t>
                      </w:r>
                      <w:r w:rsidR="003C0FD1">
                        <w:rPr>
                          <w:rFonts w:ascii="ＤＦＧ華康明朝体W5" w:eastAsia="ＤＦＧ華康明朝体W5" w:hAnsi="ＤＦＧ華康明朝体W5" w:hint="eastAsia"/>
                          <w:sz w:val="24"/>
                          <w:szCs w:val="24"/>
                        </w:rPr>
                        <w:t xml:space="preserve"> </w:t>
                      </w:r>
                      <w:r w:rsidR="00170BD6" w:rsidRPr="00170BD6">
                        <w:rPr>
                          <w:rFonts w:ascii="ＤＦＧ華康明朝体W5" w:eastAsia="ＤＦＧ華康明朝体W5" w:hAnsi="ＤＦＧ華康明朝体W5" w:hint="eastAsia"/>
                          <w:sz w:val="24"/>
                          <w:szCs w:val="24"/>
                        </w:rPr>
                        <w:t>（公財）市川市文化振興財団　　企画　市川市市民文化サポーター（美術）</w:t>
                      </w:r>
                    </w:p>
                    <w:p w14:paraId="07705796" w14:textId="18945142" w:rsidR="007374D7" w:rsidRPr="00C825C5" w:rsidRDefault="007374D7" w:rsidP="00C825C5">
                      <w:pPr>
                        <w:spacing w:line="560" w:lineRule="exact"/>
                        <w:rPr>
                          <w:rFonts w:ascii="ＤＦＧ華康明朝体W5" w:eastAsia="ＤＦＧ華康明朝体W5" w:hAnsi="ＤＦＧ華康明朝体W5"/>
                          <w:sz w:val="28"/>
                          <w:szCs w:val="28"/>
                        </w:rPr>
                      </w:pPr>
                    </w:p>
                    <w:p w14:paraId="5D3B22F0" w14:textId="26D0404D" w:rsidR="00C85811" w:rsidRPr="00755AB1" w:rsidRDefault="00EA3AA0" w:rsidP="00C825C5">
                      <w:pPr>
                        <w:spacing w:line="360" w:lineRule="exact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 w:rsidRPr="00755492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4"/>
                          <w:szCs w:val="24"/>
                        </w:rPr>
                        <w:t>◆展覧会会場</w:t>
                      </w:r>
                      <w:r w:rsidR="00C85811" w:rsidRPr="00755492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7A682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</w:t>
                      </w:r>
                      <w:r w:rsidR="00170BD6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市川市文化会館　地下展示室</w:t>
                      </w:r>
                    </w:p>
                    <w:p w14:paraId="20D4C334" w14:textId="438756AE" w:rsidR="00253BF4" w:rsidRPr="00AF64E1" w:rsidRDefault="00C85811" w:rsidP="00C825C5">
                      <w:pPr>
                        <w:spacing w:line="360" w:lineRule="exact"/>
                        <w:rPr>
                          <w:rFonts w:ascii="ＤＦＧ華康明朝体W5" w:eastAsia="ＤＦＧ華康明朝体W5" w:hAnsi="ＤＦＧ華康明朝体W5"/>
                          <w:b/>
                          <w:bCs/>
                          <w:sz w:val="24"/>
                          <w:szCs w:val="24"/>
                        </w:rPr>
                      </w:pPr>
                      <w:r w:rsidRPr="00755492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4"/>
                          <w:szCs w:val="24"/>
                        </w:rPr>
                        <w:t>◆展覧会期日：</w:t>
                      </w:r>
                      <w:r w:rsidR="007A682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</w:t>
                      </w:r>
                      <w:r w:rsidR="00755AB1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>20</w:t>
                      </w:r>
                      <w:r w:rsidR="00D14A0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２</w:t>
                      </w:r>
                      <w:r w:rsidR="009A7B86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5</w:t>
                      </w:r>
                      <w:r w:rsidR="007A682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年</w:t>
                      </w:r>
                      <w:r w:rsidR="00170BD6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>2</w:t>
                      </w:r>
                      <w:r w:rsidR="007A682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月</w:t>
                      </w:r>
                      <w:r w:rsidR="00AA005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16</w:t>
                      </w:r>
                      <w:r w:rsidR="007A682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日（</w:t>
                      </w:r>
                      <w:r w:rsid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日</w:t>
                      </w:r>
                      <w:r w:rsidR="007A682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）～</w:t>
                      </w:r>
                      <w:r w:rsidR="00170BD6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>2</w:t>
                      </w:r>
                      <w:r w:rsidR="007A682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月</w:t>
                      </w:r>
                      <w:r w:rsidR="00AA005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24</w:t>
                      </w:r>
                      <w:r w:rsidR="007A682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日（</w:t>
                      </w:r>
                      <w:r w:rsidR="009A7B86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月祝</w:t>
                      </w:r>
                      <w:r w:rsidR="007A682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）　1</w:t>
                      </w:r>
                      <w:r w:rsidR="007A682D" w:rsidRPr="00755AB1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>0</w:t>
                      </w:r>
                      <w:r w:rsidR="007A682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時～1</w:t>
                      </w:r>
                      <w:r w:rsidR="00170BD6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>7</w:t>
                      </w:r>
                      <w:r w:rsidR="007A682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時（最終日は13時まで）</w:t>
                      </w:r>
                    </w:p>
                    <w:p w14:paraId="0AE13EDF" w14:textId="774E0DD3" w:rsidR="007A682D" w:rsidRPr="00755AB1" w:rsidRDefault="007A682D" w:rsidP="00C825C5">
                      <w:pPr>
                        <w:spacing w:line="360" w:lineRule="exact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 w:rsidRPr="00755492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4"/>
                          <w:szCs w:val="24"/>
                        </w:rPr>
                        <w:t>◆</w:t>
                      </w:r>
                      <w:r w:rsidR="006E4B9C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4"/>
                          <w:szCs w:val="24"/>
                        </w:rPr>
                        <w:t>作品搬入/</w:t>
                      </w:r>
                      <w:r w:rsidR="00955395" w:rsidRPr="00755492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4"/>
                          <w:szCs w:val="24"/>
                        </w:rPr>
                        <w:t>搬出日時・場所：</w:t>
                      </w:r>
                      <w:r w:rsidR="00955395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 搬入</w:t>
                      </w:r>
                      <w:r w:rsidR="00BA3442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 xml:space="preserve"> </w:t>
                      </w:r>
                      <w:r w:rsidR="00AF64E1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>20</w:t>
                      </w:r>
                      <w:r w:rsidR="009A7B86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２５</w:t>
                      </w:r>
                      <w:r w:rsidR="00AF64E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年</w:t>
                      </w:r>
                      <w:r w:rsidR="00AF64E1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>2</w:t>
                      </w:r>
                      <w:r w:rsidR="00955395" w:rsidRPr="00AF64E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月</w:t>
                      </w:r>
                      <w:r w:rsidR="009A7B86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15</w:t>
                      </w:r>
                      <w:r w:rsidR="00955395" w:rsidRPr="00AF64E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日（</w:t>
                      </w:r>
                      <w:r w:rsid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土</w:t>
                      </w:r>
                      <w:r w:rsidR="00955395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）10時～12時</w:t>
                      </w:r>
                    </w:p>
                    <w:p w14:paraId="0D099590" w14:textId="0B06CF33" w:rsidR="00A057AB" w:rsidRPr="00AF64E1" w:rsidRDefault="00955395" w:rsidP="00C825C5">
                      <w:pPr>
                        <w:spacing w:line="360" w:lineRule="exact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　　　　　　　　　　　　　　　　　　　　</w:t>
                      </w:r>
                      <w:r w:rsidR="006E4B9C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　　　</w:t>
                      </w:r>
                      <w:r w:rsidR="006E4B9C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 xml:space="preserve"> </w:t>
                      </w: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</w:t>
                      </w:r>
                      <w:r w:rsidR="00755492" w:rsidRPr="006E4B9C">
                        <w:rPr>
                          <w:rFonts w:ascii="ＤＦＧ華康明朝体W5" w:eastAsia="ＤＦＧ華康明朝体W5" w:hAnsi="ＤＦＧ華康明朝体W5" w:hint="eastAsia"/>
                          <w:sz w:val="8"/>
                          <w:szCs w:val="8"/>
                        </w:rPr>
                        <w:t xml:space="preserve"> </w:t>
                      </w:r>
                      <w:r w:rsidR="00755492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 xml:space="preserve"> </w:t>
                      </w: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搬出</w:t>
                      </w:r>
                      <w:r w:rsidR="00BA3442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</w:t>
                      </w:r>
                      <w:r w:rsidR="00AF64E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20</w:t>
                      </w:r>
                      <w:r w:rsidR="009A7B86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２５</w:t>
                      </w:r>
                      <w:r w:rsidR="00AF64E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年2月</w:t>
                      </w:r>
                      <w:r w:rsidR="00D14A0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2</w:t>
                      </w:r>
                      <w:r w:rsidR="009A7B86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4</w:t>
                      </w:r>
                      <w:r w:rsidR="00AF64E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日（</w:t>
                      </w:r>
                      <w:r w:rsidR="009A7B86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月祝</w:t>
                      </w:r>
                      <w:r w:rsidR="00AF64E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）</w:t>
                      </w: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13時～15時</w:t>
                      </w:r>
                    </w:p>
                    <w:p w14:paraId="48782BBA" w14:textId="77777777" w:rsidR="00755492" w:rsidRPr="00C825C5" w:rsidRDefault="00755492" w:rsidP="00C825C5">
                      <w:pPr>
                        <w:spacing w:line="200" w:lineRule="exact"/>
                        <w:rPr>
                          <w:rFonts w:ascii="ＤＦＧ華康明朝体W5" w:eastAsia="ＤＦＧ華康明朝体W5" w:hAnsi="ＤＦＧ華康明朝体W5"/>
                          <w:sz w:val="24"/>
                          <w:szCs w:val="24"/>
                        </w:rPr>
                      </w:pPr>
                    </w:p>
                    <w:p w14:paraId="76B53FFC" w14:textId="34B045FF" w:rsidR="00A057AB" w:rsidRPr="00755492" w:rsidRDefault="00E97D3A" w:rsidP="00755492">
                      <w:pPr>
                        <w:spacing w:line="560" w:lineRule="exact"/>
                        <w:jc w:val="center"/>
                        <w:rPr>
                          <w:rFonts w:ascii="ＤＦＧ華康明朝体W5" w:eastAsia="ＤＦＧ華康明朝体W5" w:hAnsi="ＤＦＧ華康明朝体W5"/>
                          <w:b/>
                          <w:bCs/>
                          <w:sz w:val="32"/>
                          <w:szCs w:val="32"/>
                        </w:rPr>
                      </w:pPr>
                      <w:r w:rsidRPr="00755492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32"/>
                          <w:szCs w:val="32"/>
                        </w:rPr>
                        <w:t>◆</w:t>
                      </w:r>
                      <w:r w:rsidR="00A057AB" w:rsidRPr="00755492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32"/>
                          <w:szCs w:val="32"/>
                        </w:rPr>
                        <w:t>出</w:t>
                      </w:r>
                      <w:r w:rsidR="00D14A01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32"/>
                          <w:szCs w:val="32"/>
                        </w:rPr>
                        <w:t>展</w:t>
                      </w:r>
                      <w:r w:rsidR="00D77CE8" w:rsidRPr="00755492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32"/>
                          <w:szCs w:val="32"/>
                        </w:rPr>
                        <w:t>申込方法</w:t>
                      </w:r>
                      <w:r w:rsidRPr="00755492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32"/>
                          <w:szCs w:val="32"/>
                        </w:rPr>
                        <w:t>◆</w:t>
                      </w:r>
                      <w:r w:rsidR="00FC6B8F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48C42B8A" w14:textId="61C24459" w:rsidR="00755492" w:rsidRDefault="0084415A" w:rsidP="00C825C5">
                      <w:pPr>
                        <w:spacing w:line="360" w:lineRule="exact"/>
                        <w:ind w:left="1760" w:hangingChars="800" w:hanging="1760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右の出</w:t>
                      </w:r>
                      <w:r w:rsidR="00D14A0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展</w:t>
                      </w: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申込書をご記入の上</w:t>
                      </w:r>
                      <w:r w:rsidR="00E44EC0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、</w:t>
                      </w:r>
                      <w:r w:rsidR="00755492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（公財）市川市文化振興財団 いちかわ街かど美術展事務局に提出していただくか、</w:t>
                      </w:r>
                    </w:p>
                    <w:p w14:paraId="60AD61FC" w14:textId="62136471" w:rsidR="00755492" w:rsidRDefault="00755492" w:rsidP="00C825C5">
                      <w:pPr>
                        <w:spacing w:line="360" w:lineRule="exact"/>
                        <w:ind w:left="1760" w:hangingChars="800" w:hanging="1760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郵送</w:t>
                      </w:r>
                      <w:r w:rsidR="00DA28F5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、</w:t>
                      </w:r>
                      <w:r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ＦＡＸ</w:t>
                      </w:r>
                      <w:r w:rsidR="00DA28F5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、メール</w:t>
                      </w:r>
                      <w:r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にてお送りください。</w:t>
                      </w:r>
                      <w:r w:rsidR="00C13C93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</w:t>
                      </w:r>
                      <w:r w:rsidR="00C13C93" w:rsidRPr="00C13C93">
                        <w:rPr>
                          <w:rFonts w:ascii="ＤＦＧ華康明朝体W5" w:eastAsia="ＤＦＧ華康明朝体W5" w:hAnsi="ＤＦＧ華康明朝体W5" w:hint="eastAsia"/>
                          <w:szCs w:val="21"/>
                        </w:rPr>
                        <w:t>※財団ＨＰより申込書をダウンロードできます。</w:t>
                      </w:r>
                    </w:p>
                    <w:p w14:paraId="559F8B09" w14:textId="3BF92A7D" w:rsidR="00755AB1" w:rsidRPr="006E4B9C" w:rsidRDefault="00D77CE8" w:rsidP="00C825C5">
                      <w:pPr>
                        <w:spacing w:line="400" w:lineRule="exact"/>
                        <w:ind w:left="1922" w:hangingChars="800" w:hanging="1922"/>
                        <w:rPr>
                          <w:rFonts w:ascii="ＤＦＧ華康明朝体W5" w:eastAsia="ＤＦＧ華康明朝体W5" w:hAnsi="ＤＦＧ華康明朝体W5"/>
                          <w:b/>
                          <w:bCs/>
                          <w:sz w:val="24"/>
                          <w:szCs w:val="24"/>
                        </w:rPr>
                      </w:pPr>
                      <w:r w:rsidRPr="006E4B9C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4"/>
                          <w:szCs w:val="24"/>
                        </w:rPr>
                        <w:t>【申込受付期間】</w:t>
                      </w:r>
                      <w:r w:rsidR="000B19E2" w:rsidRPr="006E4B9C">
                        <w:rPr>
                          <w:rFonts w:ascii="ＤＦＧ華康明朝体W5" w:eastAsia="ＤＦＧ華康明朝体W5" w:hAnsi="ＤＦＧ華康明朝体W5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9A7B86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6E4B9C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 w:rsidR="00AF64E1">
                        <w:rPr>
                          <w:rFonts w:ascii="ＤＦＧ華康明朝体W5" w:eastAsia="ＤＦＧ華康明朝体W5" w:hAnsi="ＤＦＧ華康明朝体W5"/>
                          <w:b/>
                          <w:bCs/>
                          <w:sz w:val="24"/>
                          <w:szCs w:val="24"/>
                        </w:rPr>
                        <w:t>11</w:t>
                      </w:r>
                      <w:r w:rsidRPr="006E4B9C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AF64E1">
                        <w:rPr>
                          <w:rFonts w:ascii="ＤＦＧ華康明朝体W5" w:eastAsia="ＤＦＧ華康明朝体W5" w:hAnsi="ＤＦＧ華康明朝体W5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6E4B9C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4"/>
                          <w:szCs w:val="24"/>
                        </w:rPr>
                        <w:t>日（</w:t>
                      </w:r>
                      <w:r w:rsidR="009A7B86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4"/>
                          <w:szCs w:val="24"/>
                        </w:rPr>
                        <w:t>金</w:t>
                      </w:r>
                      <w:r w:rsidRPr="006E4B9C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4"/>
                          <w:szCs w:val="24"/>
                        </w:rPr>
                        <w:t>）～</w:t>
                      </w:r>
                      <w:r w:rsidR="000B19E2" w:rsidRPr="006E4B9C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AF64E1">
                        <w:rPr>
                          <w:rFonts w:ascii="ＤＦＧ華康明朝体W5" w:eastAsia="ＤＦＧ華康明朝体W5" w:hAnsi="ＤＦＧ華康明朝体W5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6E4B9C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AF64E1">
                        <w:rPr>
                          <w:rFonts w:ascii="ＤＦＧ華康明朝体W5" w:eastAsia="ＤＦＧ華康明朝体W5" w:hAnsi="ＤＦＧ華康明朝体W5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 w:rsidRPr="006E4B9C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4"/>
                          <w:szCs w:val="24"/>
                        </w:rPr>
                        <w:t>日（</w:t>
                      </w:r>
                      <w:r w:rsidR="009A7B86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4"/>
                          <w:szCs w:val="24"/>
                        </w:rPr>
                        <w:t>土</w:t>
                      </w:r>
                      <w:r w:rsidRPr="006E4B9C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18E74D9C" w14:textId="77777777" w:rsidR="00AF64E1" w:rsidRDefault="0084415A" w:rsidP="00C825C5">
                      <w:pPr>
                        <w:spacing w:line="360" w:lineRule="exact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【申込先】</w:t>
                      </w:r>
                      <w:r w:rsidR="00AF64E1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（公財）市川市文化振興財団　いちかわ街かど美術展事務局</w:t>
                      </w:r>
                    </w:p>
                    <w:p w14:paraId="7FDACE5D" w14:textId="7EF76D0C" w:rsidR="00AF64E1" w:rsidRDefault="0084415A" w:rsidP="00C825C5">
                      <w:pPr>
                        <w:spacing w:line="360" w:lineRule="exact"/>
                        <w:ind w:firstLineChars="500" w:firstLine="1100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〒272-002</w:t>
                      </w:r>
                      <w:r w:rsidR="003C0FD1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>5</w:t>
                      </w: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</w:t>
                      </w:r>
                      <w:r w:rsidR="00D77CE8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千葉県</w:t>
                      </w: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市川市</w:t>
                      </w:r>
                      <w:r w:rsidR="00AF64E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大和田1-1-5　市川市文化会館内</w:t>
                      </w:r>
                    </w:p>
                    <w:p w14:paraId="296699B4" w14:textId="2D2FEE9E" w:rsidR="006E4B9C" w:rsidRPr="00755AB1" w:rsidRDefault="006E4B9C" w:rsidP="00C825C5">
                      <w:pPr>
                        <w:spacing w:line="360" w:lineRule="exact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 xml:space="preserve">       </w:t>
                      </w:r>
                      <w:r w:rsidR="00AF64E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窓口受付時間： 9時～19時（第2、第4火曜は定休日）</w:t>
                      </w:r>
                    </w:p>
                    <w:p w14:paraId="245464BE" w14:textId="2A72C15B" w:rsidR="0084415A" w:rsidRDefault="0084415A" w:rsidP="00C825C5">
                      <w:pPr>
                        <w:spacing w:line="360" w:lineRule="exact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　　　　　　　</w:t>
                      </w:r>
                      <w:r w:rsidR="00AF64E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　</w:t>
                      </w: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ＴＥＬ　0</w:t>
                      </w:r>
                      <w:r w:rsidRPr="00755AB1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>47-379-5111</w:t>
                      </w: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　ＦＡＸ　0</w:t>
                      </w:r>
                      <w:r w:rsidRPr="00755AB1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>47-370-0180</w:t>
                      </w:r>
                      <w:r w:rsidR="000B129A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　</w:t>
                      </w:r>
                      <w:r w:rsidR="00007803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Ｍａｉｌ　o</w:t>
                      </w:r>
                      <w:r w:rsidR="00007803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>ubo@ichikawa-bunka.or.jp</w:t>
                      </w:r>
                      <w:r w:rsidR="00007803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 </w:t>
                      </w:r>
                    </w:p>
                    <w:p w14:paraId="1AA4A555" w14:textId="0F709794" w:rsidR="00007803" w:rsidRPr="00007803" w:rsidRDefault="00007803" w:rsidP="00C825C5">
                      <w:pPr>
                        <w:spacing w:line="360" w:lineRule="exact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　　　　　　　　　</w:t>
                      </w: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HP　</w:t>
                      </w:r>
                      <w:r w:rsidRPr="00007803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>https://www.tekona.net/</w:t>
                      </w:r>
                    </w:p>
                    <w:p w14:paraId="1778B8FA" w14:textId="77777777" w:rsidR="007C1077" w:rsidRPr="00755AB1" w:rsidRDefault="007C1077" w:rsidP="00C825C5">
                      <w:pPr>
                        <w:spacing w:line="360" w:lineRule="exact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</w:p>
                    <w:p w14:paraId="42FB55C7" w14:textId="6E040AA8" w:rsidR="00E44EC0" w:rsidRPr="00755AB1" w:rsidRDefault="00A057AB" w:rsidP="00C825C5">
                      <w:pPr>
                        <w:spacing w:line="360" w:lineRule="exact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◆</w:t>
                      </w:r>
                      <w:r w:rsidR="00E44EC0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出</w:t>
                      </w:r>
                      <w:r w:rsidR="00D14A0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展</w:t>
                      </w:r>
                      <w:r w:rsidR="00D625E0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できる</w:t>
                      </w:r>
                      <w:r w:rsidR="00E44EC0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方：</w:t>
                      </w:r>
                      <w:r w:rsidR="00D625E0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 </w:t>
                      </w:r>
                      <w:r w:rsidR="00B62D3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市川市在住・</w:t>
                      </w:r>
                      <w:r w:rsidR="00BA3442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在学</w:t>
                      </w:r>
                      <w:r w:rsidR="00B62D3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・</w:t>
                      </w:r>
                      <w:r w:rsidR="00BA3442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在勤</w:t>
                      </w:r>
                      <w:r w:rsidR="00B62D3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の方</w:t>
                      </w:r>
                    </w:p>
                    <w:p w14:paraId="138D26FF" w14:textId="424E3EC3" w:rsidR="00B62D3D" w:rsidRPr="00755AB1" w:rsidRDefault="00A057AB" w:rsidP="00D625E0">
                      <w:pPr>
                        <w:spacing w:line="360" w:lineRule="exact"/>
                        <w:ind w:left="1701" w:hangingChars="773" w:hanging="1701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◆出</w:t>
                      </w:r>
                      <w:r w:rsidR="00D14A0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展</w:t>
                      </w:r>
                      <w:r w:rsidR="00B62D3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の条件</w:t>
                      </w:r>
                      <w:r w:rsidR="00D625E0" w:rsidRPr="00D625E0">
                        <w:rPr>
                          <w:rFonts w:ascii="ＤＦＧ華康明朝体W5" w:eastAsia="ＤＦＧ華康明朝体W5" w:hAnsi="ＤＦＧ華康明朝体W5" w:hint="eastAsia"/>
                          <w:sz w:val="28"/>
                          <w:szCs w:val="28"/>
                        </w:rPr>
                        <w:t xml:space="preserve"> </w:t>
                      </w:r>
                      <w:r w:rsidR="00B62D3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：</w:t>
                      </w:r>
                      <w:r w:rsidR="00D625E0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</w:t>
                      </w:r>
                      <w:r w:rsidR="00B62D3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自作の美術作品で一人一</w:t>
                      </w:r>
                      <w:r w:rsidR="00730929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点</w:t>
                      </w:r>
                      <w:r w:rsidR="00B62D3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に限ります。サークル及び教室毎の出</w:t>
                      </w:r>
                      <w:r w:rsidR="00D14A0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展</w:t>
                      </w:r>
                      <w:r w:rsidR="00B62D3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はご遠慮ください。</w:t>
                      </w:r>
                    </w:p>
                    <w:p w14:paraId="7F2472AA" w14:textId="66623852" w:rsidR="00B62D3D" w:rsidRPr="00755AB1" w:rsidRDefault="00A057AB" w:rsidP="00C825C5">
                      <w:pPr>
                        <w:spacing w:line="360" w:lineRule="exact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◆</w:t>
                      </w:r>
                      <w:r w:rsidR="00D14A0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作品</w:t>
                      </w:r>
                      <w:r w:rsidR="00B62D3D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の大きさ：</w:t>
                      </w:r>
                      <w:r w:rsidR="0000215E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 </w:t>
                      </w:r>
                      <w:r w:rsidR="003564BB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平面作品　</w:t>
                      </w:r>
                      <w:r w:rsidR="00BA3442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</w:t>
                      </w:r>
                      <w:r w:rsidR="003564BB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タテとヨコを足して2</w:t>
                      </w:r>
                      <w:r w:rsidR="003564BB" w:rsidRPr="00755AB1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>m</w:t>
                      </w:r>
                      <w:r w:rsidR="003564BB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以内であること（額縁も含みます）。書は半切まで。</w:t>
                      </w:r>
                    </w:p>
                    <w:p w14:paraId="2A096871" w14:textId="6776963A" w:rsidR="003564BB" w:rsidRPr="00755AB1" w:rsidRDefault="003564BB" w:rsidP="00C825C5">
                      <w:pPr>
                        <w:spacing w:line="360" w:lineRule="exact"/>
                        <w:ind w:firstLineChars="750" w:firstLine="1650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立体作品　</w:t>
                      </w:r>
                      <w:r w:rsidR="00BA3442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</w:t>
                      </w: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タテとヨコと高さを足して2m以内であること（台も含みます）。</w:t>
                      </w:r>
                    </w:p>
                    <w:p w14:paraId="68A081DE" w14:textId="2AA889AB" w:rsidR="003564BB" w:rsidRPr="00755AB1" w:rsidRDefault="00A057AB" w:rsidP="00C825C5">
                      <w:pPr>
                        <w:spacing w:line="360" w:lineRule="exact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◆</w:t>
                      </w:r>
                      <w:r w:rsidR="003564BB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作品の重量</w:t>
                      </w:r>
                      <w:r w:rsidR="00D625E0" w:rsidRPr="00D625E0">
                        <w:rPr>
                          <w:rFonts w:ascii="ＤＦＧ華康明朝体W5" w:eastAsia="ＤＦＧ華康明朝体W5" w:hAnsi="ＤＦＧ華康明朝体W5" w:hint="eastAsia"/>
                          <w:sz w:val="28"/>
                          <w:szCs w:val="28"/>
                        </w:rPr>
                        <w:t xml:space="preserve">　</w:t>
                      </w:r>
                      <w:r w:rsidR="003564BB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：</w:t>
                      </w:r>
                      <w:r w:rsidR="0000215E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 </w:t>
                      </w:r>
                      <w:r w:rsidR="003564BB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一人で搬入・搬出が可能で、壁掛け、床置き作品ともに5</w:t>
                      </w:r>
                      <w:r w:rsidR="003564BB" w:rsidRPr="00755AB1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>kg</w:t>
                      </w:r>
                      <w:r w:rsidR="003564BB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まで。</w:t>
                      </w:r>
                    </w:p>
                    <w:p w14:paraId="6B69E0AB" w14:textId="42E062D2" w:rsidR="003564BB" w:rsidRPr="00755AB1" w:rsidRDefault="00A057AB" w:rsidP="00C825C5">
                      <w:pPr>
                        <w:spacing w:line="360" w:lineRule="exact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◆</w:t>
                      </w:r>
                      <w:r w:rsidR="003564BB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出</w:t>
                      </w:r>
                      <w:r w:rsidR="00D14A0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展</w:t>
                      </w:r>
                      <w:r w:rsidR="003564BB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料：</w:t>
                      </w:r>
                      <w:r w:rsidR="0000215E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 </w:t>
                      </w:r>
                      <w:r w:rsidR="003564BB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無料</w:t>
                      </w:r>
                    </w:p>
                    <w:p w14:paraId="20A3B5E4" w14:textId="23E7E67B" w:rsidR="003564BB" w:rsidRPr="00755AB1" w:rsidRDefault="007C1077" w:rsidP="00C825C5">
                      <w:pPr>
                        <w:spacing w:line="360" w:lineRule="exact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◆</w:t>
                      </w:r>
                      <w:r w:rsidR="003564BB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注意事項：</w:t>
                      </w:r>
                      <w:r w:rsidR="0000215E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 </w:t>
                      </w:r>
                      <w:r w:rsidR="003564BB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①</w:t>
                      </w:r>
                      <w:r w:rsidR="00084987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作品を保護するための</w:t>
                      </w:r>
                      <w:r w:rsidR="00084987" w:rsidRPr="007374D7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2"/>
                        </w:rPr>
                        <w:t>ガラスは使用できません。</w:t>
                      </w:r>
                      <w:r w:rsidR="00084987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アクリル</w:t>
                      </w:r>
                      <w:r w:rsidR="00BA3442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、</w:t>
                      </w:r>
                      <w:r w:rsidR="00084987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プラスチック等は使用できます。</w:t>
                      </w:r>
                    </w:p>
                    <w:p w14:paraId="00B5A3D3" w14:textId="6F5B19C1" w:rsidR="00084987" w:rsidRPr="007374D7" w:rsidRDefault="00084987" w:rsidP="00C825C5">
                      <w:pPr>
                        <w:spacing w:line="360" w:lineRule="exact"/>
                        <w:rPr>
                          <w:rFonts w:ascii="ＤＦＧ華康明朝体W5" w:eastAsia="ＤＦＧ華康明朝体W5" w:hAnsi="ＤＦＧ華康明朝体W5"/>
                          <w:b/>
                          <w:bCs/>
                          <w:sz w:val="22"/>
                        </w:rPr>
                      </w:pP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 </w:t>
                      </w:r>
                      <w:r w:rsidRPr="00755AB1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 xml:space="preserve"> </w:t>
                      </w:r>
                      <w:r w:rsidR="007C1077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</w:t>
                      </w:r>
                      <w:r w:rsidRPr="00755AB1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 xml:space="preserve">        </w:t>
                      </w:r>
                      <w:r w:rsidR="0000215E"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  <w:t xml:space="preserve"> </w:t>
                      </w: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②自立不能な作品には、</w:t>
                      </w:r>
                      <w:r w:rsidRPr="007374D7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2"/>
                        </w:rPr>
                        <w:t>必ず吊り下げ金具及びヒモ等をつけてください。</w:t>
                      </w:r>
                    </w:p>
                    <w:p w14:paraId="1F732CF3" w14:textId="11072EA0" w:rsidR="00084987" w:rsidRPr="00755AB1" w:rsidRDefault="00084987" w:rsidP="00C825C5">
                      <w:pPr>
                        <w:spacing w:line="360" w:lineRule="exact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　　</w:t>
                      </w:r>
                      <w:r w:rsidR="007C1077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</w:t>
                      </w: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　　　　　　</w:t>
                      </w:r>
                      <w:r w:rsidR="0000215E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 </w:t>
                      </w: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③</w:t>
                      </w:r>
                      <w:r w:rsidR="00AF64E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危険物を材料とした作品や</w:t>
                      </w: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生物・植物は受付できません。</w:t>
                      </w:r>
                    </w:p>
                    <w:p w14:paraId="5B795E4E" w14:textId="3AABB35A" w:rsidR="00C825C5" w:rsidRDefault="00084987" w:rsidP="00C825C5">
                      <w:pPr>
                        <w:spacing w:line="360" w:lineRule="exact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　　　　</w:t>
                      </w:r>
                      <w:r w:rsidR="007C1077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</w:t>
                      </w: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　　　　　</w:t>
                      </w:r>
                      <w:r w:rsidR="0000215E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 xml:space="preserve"> </w:t>
                      </w:r>
                      <w:r w:rsidR="005F169A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④</w:t>
                      </w: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完成作品に限ります。</w:t>
                      </w:r>
                    </w:p>
                    <w:p w14:paraId="5CF12431" w14:textId="24779CA6" w:rsidR="00084987" w:rsidRDefault="00C825C5" w:rsidP="00C825C5">
                      <w:pPr>
                        <w:spacing w:line="360" w:lineRule="exact"/>
                        <w:ind w:firstLineChars="700" w:firstLine="1540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※</w:t>
                      </w:r>
                      <w:r w:rsidR="00084987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作品</w:t>
                      </w:r>
                      <w:r w:rsidR="00BA3442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内容</w:t>
                      </w:r>
                      <w:r w:rsidR="00084987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によっては主催者判断により</w:t>
                      </w:r>
                      <w:r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展示をお断りする場合があります。</w:t>
                      </w:r>
                    </w:p>
                    <w:p w14:paraId="4E21656B" w14:textId="77777777" w:rsidR="00755492" w:rsidRPr="00755AB1" w:rsidRDefault="00755492" w:rsidP="00C825C5">
                      <w:pPr>
                        <w:spacing w:line="360" w:lineRule="exact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</w:p>
                    <w:p w14:paraId="102169F3" w14:textId="2A248613" w:rsidR="00084987" w:rsidRPr="00755AB1" w:rsidRDefault="00084987" w:rsidP="00C825C5">
                      <w:pPr>
                        <w:spacing w:line="360" w:lineRule="exact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◆受付／搬入／搬出等に関する留意事項：</w:t>
                      </w:r>
                    </w:p>
                    <w:p w14:paraId="56384431" w14:textId="2AF9CE10" w:rsidR="00084987" w:rsidRPr="00755AB1" w:rsidRDefault="00BA3442" w:rsidP="00C825C5">
                      <w:pPr>
                        <w:spacing w:line="360" w:lineRule="exact"/>
                        <w:ind w:firstLineChars="100" w:firstLine="220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・</w:t>
                      </w:r>
                      <w:r w:rsidR="00253BF4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搬入・搬出は必ず指定された時間内に、出</w:t>
                      </w:r>
                      <w:r w:rsidR="00D14A0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展</w:t>
                      </w:r>
                      <w:r w:rsidR="00253BF4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者が</w:t>
                      </w:r>
                      <w:r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おこな</w:t>
                      </w:r>
                      <w:r w:rsidR="00253BF4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ってください。</w:t>
                      </w:r>
                    </w:p>
                    <w:p w14:paraId="3F7D061F" w14:textId="4F88A563" w:rsidR="007C1077" w:rsidRPr="00755AB1" w:rsidRDefault="00253BF4" w:rsidP="00C825C5">
                      <w:pPr>
                        <w:spacing w:line="360" w:lineRule="exact"/>
                        <w:ind w:firstLineChars="150" w:firstLine="330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小学生以下の方は保護者が</w:t>
                      </w:r>
                      <w:r w:rsidR="00BA3442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おこな</w:t>
                      </w:r>
                      <w:r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ってください。</w:t>
                      </w:r>
                    </w:p>
                    <w:p w14:paraId="4D5BB592" w14:textId="78DD1A4A" w:rsidR="00253BF4" w:rsidRPr="00755AB1" w:rsidRDefault="00BA3442" w:rsidP="00C825C5">
                      <w:pPr>
                        <w:spacing w:line="360" w:lineRule="exact"/>
                        <w:ind w:firstLineChars="100" w:firstLine="220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・</w:t>
                      </w:r>
                      <w:r w:rsidR="00253BF4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駐車場の台数に限りがあるため、お車でのご利用はできるだけ避けてください。</w:t>
                      </w:r>
                    </w:p>
                    <w:p w14:paraId="67C6AAC4" w14:textId="02B7C485" w:rsidR="00253BF4" w:rsidRPr="00755AB1" w:rsidRDefault="00BA3442" w:rsidP="00C825C5">
                      <w:pPr>
                        <w:spacing w:line="360" w:lineRule="exact"/>
                        <w:ind w:firstLineChars="100" w:firstLine="220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・</w:t>
                      </w:r>
                      <w:r w:rsidR="00253BF4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宅配業者を使用しての搬入・搬出はできません。</w:t>
                      </w:r>
                    </w:p>
                    <w:p w14:paraId="660E4DC9" w14:textId="619E6C88" w:rsidR="00253BF4" w:rsidRPr="00755AB1" w:rsidRDefault="00BA3442" w:rsidP="00C825C5">
                      <w:pPr>
                        <w:spacing w:line="360" w:lineRule="exact"/>
                        <w:ind w:firstLineChars="100" w:firstLine="220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・</w:t>
                      </w:r>
                      <w:r w:rsidR="00253BF4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作品の展示場所及び方法につきましては事務局が決定いたします。</w:t>
                      </w:r>
                    </w:p>
                    <w:p w14:paraId="79078D94" w14:textId="7570210F" w:rsidR="00253BF4" w:rsidRPr="00755AB1" w:rsidRDefault="00BA3442" w:rsidP="00C825C5">
                      <w:pPr>
                        <w:spacing w:line="360" w:lineRule="exact"/>
                        <w:ind w:firstLineChars="100" w:firstLine="220"/>
                        <w:rPr>
                          <w:rFonts w:ascii="ＤＦＧ華康明朝体W5" w:eastAsia="ＤＦＧ華康明朝体W5" w:hAnsi="ＤＦＧ華康明朝体W5"/>
                          <w:sz w:val="22"/>
                        </w:rPr>
                      </w:pPr>
                      <w:r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・</w:t>
                      </w:r>
                      <w:r w:rsidR="00253BF4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展覧会の設営・撤去作業及び展覧会期間中の運営は市川市市民文化サポーターが</w:t>
                      </w:r>
                      <w:r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おこな</w:t>
                      </w:r>
                      <w:r w:rsidR="00253BF4" w:rsidRPr="00755AB1">
                        <w:rPr>
                          <w:rFonts w:ascii="ＤＦＧ華康明朝体W5" w:eastAsia="ＤＦＧ華康明朝体W5" w:hAnsi="ＤＦＧ華康明朝体W5" w:hint="eastAsia"/>
                          <w:sz w:val="22"/>
                        </w:rPr>
                        <w:t>いますが、</w:t>
                      </w:r>
                    </w:p>
                    <w:p w14:paraId="406432E7" w14:textId="51CF8CCD" w:rsidR="00B64641" w:rsidRPr="00C825C5" w:rsidRDefault="00253BF4" w:rsidP="00C825C5">
                      <w:pPr>
                        <w:spacing w:line="360" w:lineRule="exact"/>
                        <w:ind w:firstLineChars="150" w:firstLine="330"/>
                        <w:rPr>
                          <w:rFonts w:ascii="ＤＦＧ華康明朝体W5" w:eastAsia="ＤＦＧ華康明朝体W5" w:hAnsi="ＤＦＧ華康明朝体W5"/>
                          <w:b/>
                          <w:bCs/>
                          <w:sz w:val="22"/>
                        </w:rPr>
                      </w:pPr>
                      <w:r w:rsidRPr="007374D7">
                        <w:rPr>
                          <w:rFonts w:ascii="ＤＦＧ華康明朝体W5" w:eastAsia="ＤＦＧ華康明朝体W5" w:hAnsi="ＤＦＧ華康明朝体W5" w:hint="eastAsia"/>
                          <w:b/>
                          <w:bCs/>
                          <w:sz w:val="22"/>
                        </w:rPr>
                        <w:t>作品に対する万が一の事故・盗難等に関しては一切責任を負うことはできません。予め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B2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337D57" wp14:editId="34003A39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0" cy="10217800"/>
                <wp:effectExtent l="0" t="0" r="38100" b="3111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525BE" id="直線コネクタ 1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45pt" to="0,8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" strokecolor="black [3213]" strokeweight=".5pt">
                <v:stroke dashstyle="longDash" joinstyle="miter"/>
                <w10:wrap anchorx="margin"/>
              </v:line>
            </w:pict>
          </mc:Fallback>
        </mc:AlternateContent>
      </w:r>
    </w:p>
    <w:sectPr w:rsidR="0082396A" w:rsidRPr="00470313" w:rsidSect="00EB4062">
      <w:pgSz w:w="23811" w:h="16838" w:orient="landscape" w:code="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5694B" w14:textId="77777777" w:rsidR="00554FDD" w:rsidRDefault="00554FDD" w:rsidP="00FF49AC">
      <w:r>
        <w:separator/>
      </w:r>
    </w:p>
  </w:endnote>
  <w:endnote w:type="continuationSeparator" w:id="0">
    <w:p w14:paraId="6EF1FF72" w14:textId="77777777" w:rsidR="00554FDD" w:rsidRDefault="00554FDD" w:rsidP="00FF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平成明朝体W9">
    <w:charset w:val="80"/>
    <w:family w:val="roman"/>
    <w:pitch w:val="variable"/>
    <w:sig w:usb0="80000283" w:usb1="2AC76CF8" w:usb2="00000010" w:usb3="00000000" w:csb0="00020001" w:csb1="00000000"/>
  </w:font>
  <w:font w:name="ＤＦＧ華康明朝体W5"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DE4F6" w14:textId="77777777" w:rsidR="00554FDD" w:rsidRDefault="00554FDD" w:rsidP="00FF49AC">
      <w:r>
        <w:separator/>
      </w:r>
    </w:p>
  </w:footnote>
  <w:footnote w:type="continuationSeparator" w:id="0">
    <w:p w14:paraId="183820A7" w14:textId="77777777" w:rsidR="00554FDD" w:rsidRDefault="00554FDD" w:rsidP="00FF4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F99"/>
    <w:rsid w:val="0000215E"/>
    <w:rsid w:val="00007803"/>
    <w:rsid w:val="0001211B"/>
    <w:rsid w:val="000140E2"/>
    <w:rsid w:val="0002710C"/>
    <w:rsid w:val="000368DE"/>
    <w:rsid w:val="0004533F"/>
    <w:rsid w:val="000678E0"/>
    <w:rsid w:val="00072C76"/>
    <w:rsid w:val="0007627E"/>
    <w:rsid w:val="00082DFD"/>
    <w:rsid w:val="00084987"/>
    <w:rsid w:val="00091F5C"/>
    <w:rsid w:val="00091FCE"/>
    <w:rsid w:val="00094726"/>
    <w:rsid w:val="00097396"/>
    <w:rsid w:val="00097613"/>
    <w:rsid w:val="000A5E79"/>
    <w:rsid w:val="000A6BAA"/>
    <w:rsid w:val="000B129A"/>
    <w:rsid w:val="000B19E2"/>
    <w:rsid w:val="000B2430"/>
    <w:rsid w:val="000C11D8"/>
    <w:rsid w:val="000C1CC2"/>
    <w:rsid w:val="000C29A7"/>
    <w:rsid w:val="000C49D6"/>
    <w:rsid w:val="000C6479"/>
    <w:rsid w:val="000D11D4"/>
    <w:rsid w:val="000D2130"/>
    <w:rsid w:val="000D477A"/>
    <w:rsid w:val="000D4FBF"/>
    <w:rsid w:val="000F651F"/>
    <w:rsid w:val="00101FD0"/>
    <w:rsid w:val="00102E3F"/>
    <w:rsid w:val="00120A01"/>
    <w:rsid w:val="00135B07"/>
    <w:rsid w:val="00137809"/>
    <w:rsid w:val="001401D6"/>
    <w:rsid w:val="00144141"/>
    <w:rsid w:val="00145BB9"/>
    <w:rsid w:val="00151DB4"/>
    <w:rsid w:val="00160E65"/>
    <w:rsid w:val="00165592"/>
    <w:rsid w:val="00166348"/>
    <w:rsid w:val="00170BD6"/>
    <w:rsid w:val="00172DBF"/>
    <w:rsid w:val="00186C72"/>
    <w:rsid w:val="0019053C"/>
    <w:rsid w:val="0019106A"/>
    <w:rsid w:val="001B07C9"/>
    <w:rsid w:val="001C443C"/>
    <w:rsid w:val="001C5FAC"/>
    <w:rsid w:val="001E2993"/>
    <w:rsid w:val="001E4B93"/>
    <w:rsid w:val="001E75D6"/>
    <w:rsid w:val="0020431F"/>
    <w:rsid w:val="00212E74"/>
    <w:rsid w:val="0021535D"/>
    <w:rsid w:val="00216C9B"/>
    <w:rsid w:val="00250A2B"/>
    <w:rsid w:val="00253108"/>
    <w:rsid w:val="00253BF4"/>
    <w:rsid w:val="00254DA1"/>
    <w:rsid w:val="0025561D"/>
    <w:rsid w:val="00256CE3"/>
    <w:rsid w:val="00266261"/>
    <w:rsid w:val="00276F12"/>
    <w:rsid w:val="00277E93"/>
    <w:rsid w:val="00291BAA"/>
    <w:rsid w:val="002A2411"/>
    <w:rsid w:val="002A33FE"/>
    <w:rsid w:val="002A61DB"/>
    <w:rsid w:val="002C0FC8"/>
    <w:rsid w:val="002C48AD"/>
    <w:rsid w:val="002D62BC"/>
    <w:rsid w:val="002E2FA6"/>
    <w:rsid w:val="002F122C"/>
    <w:rsid w:val="002F14EC"/>
    <w:rsid w:val="002F2F63"/>
    <w:rsid w:val="002F57A4"/>
    <w:rsid w:val="00302150"/>
    <w:rsid w:val="00314F12"/>
    <w:rsid w:val="00331F80"/>
    <w:rsid w:val="00335DAA"/>
    <w:rsid w:val="0034202C"/>
    <w:rsid w:val="00343B7E"/>
    <w:rsid w:val="00350244"/>
    <w:rsid w:val="0035318A"/>
    <w:rsid w:val="00354D1E"/>
    <w:rsid w:val="00355E08"/>
    <w:rsid w:val="003564BB"/>
    <w:rsid w:val="003624D4"/>
    <w:rsid w:val="00365B52"/>
    <w:rsid w:val="00366CD7"/>
    <w:rsid w:val="00384A0C"/>
    <w:rsid w:val="003852B7"/>
    <w:rsid w:val="00387F14"/>
    <w:rsid w:val="0039163D"/>
    <w:rsid w:val="00394BAB"/>
    <w:rsid w:val="00395CFF"/>
    <w:rsid w:val="003B058D"/>
    <w:rsid w:val="003B24E9"/>
    <w:rsid w:val="003B5CBA"/>
    <w:rsid w:val="003C0FD1"/>
    <w:rsid w:val="003C2406"/>
    <w:rsid w:val="003D3D4D"/>
    <w:rsid w:val="003D7FE7"/>
    <w:rsid w:val="003E3FD7"/>
    <w:rsid w:val="003F5A2E"/>
    <w:rsid w:val="00400716"/>
    <w:rsid w:val="00405491"/>
    <w:rsid w:val="004062A7"/>
    <w:rsid w:val="004078AE"/>
    <w:rsid w:val="00416130"/>
    <w:rsid w:val="004252D8"/>
    <w:rsid w:val="00427742"/>
    <w:rsid w:val="0043295C"/>
    <w:rsid w:val="00437240"/>
    <w:rsid w:val="0045262A"/>
    <w:rsid w:val="00456AC5"/>
    <w:rsid w:val="00457C20"/>
    <w:rsid w:val="004673C2"/>
    <w:rsid w:val="00470313"/>
    <w:rsid w:val="00472FDC"/>
    <w:rsid w:val="00484D6E"/>
    <w:rsid w:val="00485768"/>
    <w:rsid w:val="0048683A"/>
    <w:rsid w:val="00487CB3"/>
    <w:rsid w:val="004900B0"/>
    <w:rsid w:val="004A653D"/>
    <w:rsid w:val="004A7875"/>
    <w:rsid w:val="004C45F3"/>
    <w:rsid w:val="004E353A"/>
    <w:rsid w:val="004E46CE"/>
    <w:rsid w:val="004E4A7B"/>
    <w:rsid w:val="004F03E2"/>
    <w:rsid w:val="00507AB0"/>
    <w:rsid w:val="00512CA3"/>
    <w:rsid w:val="00513255"/>
    <w:rsid w:val="005208F9"/>
    <w:rsid w:val="005214D5"/>
    <w:rsid w:val="00524E2A"/>
    <w:rsid w:val="005323C6"/>
    <w:rsid w:val="00554BFC"/>
    <w:rsid w:val="00554FDD"/>
    <w:rsid w:val="005671C0"/>
    <w:rsid w:val="00574F78"/>
    <w:rsid w:val="00575AEA"/>
    <w:rsid w:val="005763BF"/>
    <w:rsid w:val="005872E8"/>
    <w:rsid w:val="00587999"/>
    <w:rsid w:val="00587BC5"/>
    <w:rsid w:val="00590C7D"/>
    <w:rsid w:val="005A2B8E"/>
    <w:rsid w:val="005A401F"/>
    <w:rsid w:val="005B55F7"/>
    <w:rsid w:val="005B59D1"/>
    <w:rsid w:val="005C02A7"/>
    <w:rsid w:val="005C1849"/>
    <w:rsid w:val="005C4F47"/>
    <w:rsid w:val="005C6C85"/>
    <w:rsid w:val="005D55B8"/>
    <w:rsid w:val="005D60B4"/>
    <w:rsid w:val="005E7B0F"/>
    <w:rsid w:val="005F169A"/>
    <w:rsid w:val="00611518"/>
    <w:rsid w:val="00611D53"/>
    <w:rsid w:val="0061426C"/>
    <w:rsid w:val="006237CA"/>
    <w:rsid w:val="00633D70"/>
    <w:rsid w:val="00635D33"/>
    <w:rsid w:val="00641CF5"/>
    <w:rsid w:val="00645DC7"/>
    <w:rsid w:val="00650E5F"/>
    <w:rsid w:val="00651BEF"/>
    <w:rsid w:val="00663113"/>
    <w:rsid w:val="006654CD"/>
    <w:rsid w:val="00681160"/>
    <w:rsid w:val="006865E3"/>
    <w:rsid w:val="00694136"/>
    <w:rsid w:val="006A13D0"/>
    <w:rsid w:val="006A4321"/>
    <w:rsid w:val="006B6B74"/>
    <w:rsid w:val="006B7E99"/>
    <w:rsid w:val="006C3F65"/>
    <w:rsid w:val="006D3FD6"/>
    <w:rsid w:val="006E243C"/>
    <w:rsid w:val="006E4B9C"/>
    <w:rsid w:val="006F484A"/>
    <w:rsid w:val="007133ED"/>
    <w:rsid w:val="007178D2"/>
    <w:rsid w:val="00730929"/>
    <w:rsid w:val="00733885"/>
    <w:rsid w:val="007374D7"/>
    <w:rsid w:val="00740D45"/>
    <w:rsid w:val="00755492"/>
    <w:rsid w:val="00755AB1"/>
    <w:rsid w:val="00763D1F"/>
    <w:rsid w:val="007825DD"/>
    <w:rsid w:val="007A682D"/>
    <w:rsid w:val="007B1259"/>
    <w:rsid w:val="007B1BF9"/>
    <w:rsid w:val="007B3E93"/>
    <w:rsid w:val="007B468D"/>
    <w:rsid w:val="007B712C"/>
    <w:rsid w:val="007C1077"/>
    <w:rsid w:val="007E0207"/>
    <w:rsid w:val="007E0429"/>
    <w:rsid w:val="007E44F5"/>
    <w:rsid w:val="007E6568"/>
    <w:rsid w:val="007F1DE1"/>
    <w:rsid w:val="007F23D7"/>
    <w:rsid w:val="00807006"/>
    <w:rsid w:val="008107D7"/>
    <w:rsid w:val="0082396A"/>
    <w:rsid w:val="00831D9E"/>
    <w:rsid w:val="008357FA"/>
    <w:rsid w:val="00842EFD"/>
    <w:rsid w:val="00843D2C"/>
    <w:rsid w:val="0084415A"/>
    <w:rsid w:val="008461A9"/>
    <w:rsid w:val="0084739F"/>
    <w:rsid w:val="00850C44"/>
    <w:rsid w:val="008567DE"/>
    <w:rsid w:val="00863609"/>
    <w:rsid w:val="00867618"/>
    <w:rsid w:val="00871FBD"/>
    <w:rsid w:val="00877DF1"/>
    <w:rsid w:val="008814E9"/>
    <w:rsid w:val="00882300"/>
    <w:rsid w:val="00890B5E"/>
    <w:rsid w:val="00894E01"/>
    <w:rsid w:val="008A1919"/>
    <w:rsid w:val="008A2309"/>
    <w:rsid w:val="008A2935"/>
    <w:rsid w:val="008A3D61"/>
    <w:rsid w:val="008A558C"/>
    <w:rsid w:val="008B312E"/>
    <w:rsid w:val="008B7F4D"/>
    <w:rsid w:val="008C1182"/>
    <w:rsid w:val="008C1368"/>
    <w:rsid w:val="008D339E"/>
    <w:rsid w:val="008E0CFE"/>
    <w:rsid w:val="008E0D85"/>
    <w:rsid w:val="008E1041"/>
    <w:rsid w:val="00900FE6"/>
    <w:rsid w:val="009039F5"/>
    <w:rsid w:val="009053EA"/>
    <w:rsid w:val="00950059"/>
    <w:rsid w:val="00955395"/>
    <w:rsid w:val="009602BF"/>
    <w:rsid w:val="009624A2"/>
    <w:rsid w:val="00963706"/>
    <w:rsid w:val="009642A2"/>
    <w:rsid w:val="00975A1A"/>
    <w:rsid w:val="00990BE0"/>
    <w:rsid w:val="009A51C4"/>
    <w:rsid w:val="009A7B86"/>
    <w:rsid w:val="009B62C4"/>
    <w:rsid w:val="009E19F6"/>
    <w:rsid w:val="009E2DD9"/>
    <w:rsid w:val="009E4D6D"/>
    <w:rsid w:val="009E61E3"/>
    <w:rsid w:val="00A01394"/>
    <w:rsid w:val="00A04D28"/>
    <w:rsid w:val="00A057AB"/>
    <w:rsid w:val="00A1531A"/>
    <w:rsid w:val="00A22FC8"/>
    <w:rsid w:val="00A517F6"/>
    <w:rsid w:val="00A55A14"/>
    <w:rsid w:val="00A65E53"/>
    <w:rsid w:val="00A71FFD"/>
    <w:rsid w:val="00A73406"/>
    <w:rsid w:val="00A93392"/>
    <w:rsid w:val="00AA0051"/>
    <w:rsid w:val="00AA34BB"/>
    <w:rsid w:val="00AB1044"/>
    <w:rsid w:val="00AC19AE"/>
    <w:rsid w:val="00AC3904"/>
    <w:rsid w:val="00AD72D0"/>
    <w:rsid w:val="00AE28B3"/>
    <w:rsid w:val="00AE3340"/>
    <w:rsid w:val="00AE354C"/>
    <w:rsid w:val="00AE553E"/>
    <w:rsid w:val="00AF0380"/>
    <w:rsid w:val="00AF2375"/>
    <w:rsid w:val="00AF64E1"/>
    <w:rsid w:val="00AF7315"/>
    <w:rsid w:val="00B00BEB"/>
    <w:rsid w:val="00B02DCF"/>
    <w:rsid w:val="00B067F4"/>
    <w:rsid w:val="00B06A22"/>
    <w:rsid w:val="00B157DB"/>
    <w:rsid w:val="00B23055"/>
    <w:rsid w:val="00B269CD"/>
    <w:rsid w:val="00B31997"/>
    <w:rsid w:val="00B3737C"/>
    <w:rsid w:val="00B4767D"/>
    <w:rsid w:val="00B56DFC"/>
    <w:rsid w:val="00B62D3D"/>
    <w:rsid w:val="00B64641"/>
    <w:rsid w:val="00B6613B"/>
    <w:rsid w:val="00B66CCF"/>
    <w:rsid w:val="00B765E4"/>
    <w:rsid w:val="00B771E5"/>
    <w:rsid w:val="00B7760C"/>
    <w:rsid w:val="00B84DD5"/>
    <w:rsid w:val="00B93EB0"/>
    <w:rsid w:val="00B93F4D"/>
    <w:rsid w:val="00BA3442"/>
    <w:rsid w:val="00BA4840"/>
    <w:rsid w:val="00BA67A6"/>
    <w:rsid w:val="00BB096A"/>
    <w:rsid w:val="00BB0A33"/>
    <w:rsid w:val="00BB5589"/>
    <w:rsid w:val="00BB6E10"/>
    <w:rsid w:val="00BC06C0"/>
    <w:rsid w:val="00BD0B42"/>
    <w:rsid w:val="00BE3F63"/>
    <w:rsid w:val="00BF177A"/>
    <w:rsid w:val="00C02AA6"/>
    <w:rsid w:val="00C02D6D"/>
    <w:rsid w:val="00C13C93"/>
    <w:rsid w:val="00C307F2"/>
    <w:rsid w:val="00C34925"/>
    <w:rsid w:val="00C431FB"/>
    <w:rsid w:val="00C503C7"/>
    <w:rsid w:val="00C50E08"/>
    <w:rsid w:val="00C54AE2"/>
    <w:rsid w:val="00C56A9B"/>
    <w:rsid w:val="00C64709"/>
    <w:rsid w:val="00C66501"/>
    <w:rsid w:val="00C67F99"/>
    <w:rsid w:val="00C825C5"/>
    <w:rsid w:val="00C830F6"/>
    <w:rsid w:val="00C85811"/>
    <w:rsid w:val="00C87CCC"/>
    <w:rsid w:val="00C902A6"/>
    <w:rsid w:val="00C9031D"/>
    <w:rsid w:val="00C96651"/>
    <w:rsid w:val="00CB18A7"/>
    <w:rsid w:val="00CB737C"/>
    <w:rsid w:val="00CC6FC3"/>
    <w:rsid w:val="00CD0430"/>
    <w:rsid w:val="00CE0343"/>
    <w:rsid w:val="00CE0AA0"/>
    <w:rsid w:val="00CE1F93"/>
    <w:rsid w:val="00CE40E0"/>
    <w:rsid w:val="00CF121B"/>
    <w:rsid w:val="00CF6CEC"/>
    <w:rsid w:val="00CF7035"/>
    <w:rsid w:val="00D06FC1"/>
    <w:rsid w:val="00D14A01"/>
    <w:rsid w:val="00D23CCC"/>
    <w:rsid w:val="00D30BFB"/>
    <w:rsid w:val="00D333BB"/>
    <w:rsid w:val="00D3654D"/>
    <w:rsid w:val="00D37C8F"/>
    <w:rsid w:val="00D51FFB"/>
    <w:rsid w:val="00D577C5"/>
    <w:rsid w:val="00D619E7"/>
    <w:rsid w:val="00D61E74"/>
    <w:rsid w:val="00D625E0"/>
    <w:rsid w:val="00D65153"/>
    <w:rsid w:val="00D66FE5"/>
    <w:rsid w:val="00D77CE8"/>
    <w:rsid w:val="00D82CD4"/>
    <w:rsid w:val="00D86207"/>
    <w:rsid w:val="00D87119"/>
    <w:rsid w:val="00D9020D"/>
    <w:rsid w:val="00D93CA3"/>
    <w:rsid w:val="00DA28F5"/>
    <w:rsid w:val="00DC1D9D"/>
    <w:rsid w:val="00DC5937"/>
    <w:rsid w:val="00DD687E"/>
    <w:rsid w:val="00DF07BA"/>
    <w:rsid w:val="00DF1959"/>
    <w:rsid w:val="00DF30A9"/>
    <w:rsid w:val="00DF7053"/>
    <w:rsid w:val="00E0210F"/>
    <w:rsid w:val="00E07CFE"/>
    <w:rsid w:val="00E16618"/>
    <w:rsid w:val="00E34C78"/>
    <w:rsid w:val="00E36925"/>
    <w:rsid w:val="00E40230"/>
    <w:rsid w:val="00E44EC0"/>
    <w:rsid w:val="00E51ACC"/>
    <w:rsid w:val="00E527BB"/>
    <w:rsid w:val="00E56D32"/>
    <w:rsid w:val="00E61C96"/>
    <w:rsid w:val="00E70ED5"/>
    <w:rsid w:val="00E710F0"/>
    <w:rsid w:val="00E71B02"/>
    <w:rsid w:val="00E7696E"/>
    <w:rsid w:val="00E92B41"/>
    <w:rsid w:val="00E97D3A"/>
    <w:rsid w:val="00EA387F"/>
    <w:rsid w:val="00EA3AA0"/>
    <w:rsid w:val="00EB4062"/>
    <w:rsid w:val="00EC59EC"/>
    <w:rsid w:val="00ED0A41"/>
    <w:rsid w:val="00EE0F57"/>
    <w:rsid w:val="00EF2EEA"/>
    <w:rsid w:val="00F13174"/>
    <w:rsid w:val="00F14A8E"/>
    <w:rsid w:val="00F2643A"/>
    <w:rsid w:val="00F330F6"/>
    <w:rsid w:val="00F36867"/>
    <w:rsid w:val="00F43E45"/>
    <w:rsid w:val="00F61D67"/>
    <w:rsid w:val="00F63EF0"/>
    <w:rsid w:val="00F670B2"/>
    <w:rsid w:val="00F67B22"/>
    <w:rsid w:val="00F7077F"/>
    <w:rsid w:val="00F743EB"/>
    <w:rsid w:val="00F8136A"/>
    <w:rsid w:val="00F81BD8"/>
    <w:rsid w:val="00F823A6"/>
    <w:rsid w:val="00F84B65"/>
    <w:rsid w:val="00F84F9C"/>
    <w:rsid w:val="00F87C75"/>
    <w:rsid w:val="00FA7E26"/>
    <w:rsid w:val="00FB3943"/>
    <w:rsid w:val="00FB4A17"/>
    <w:rsid w:val="00FB5675"/>
    <w:rsid w:val="00FB6232"/>
    <w:rsid w:val="00FC6B8F"/>
    <w:rsid w:val="00FD33BD"/>
    <w:rsid w:val="00FD73D6"/>
    <w:rsid w:val="00FF49AC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2BFFC"/>
  <w15:chartTrackingRefBased/>
  <w15:docId w15:val="{E1461590-5782-46E5-B7A7-56F58B77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1C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63D1F"/>
  </w:style>
  <w:style w:type="character" w:customStyle="1" w:styleId="a6">
    <w:name w:val="日付 (文字)"/>
    <w:basedOn w:val="a0"/>
    <w:link w:val="a5"/>
    <w:uiPriority w:val="99"/>
    <w:semiHidden/>
    <w:rsid w:val="00763D1F"/>
  </w:style>
  <w:style w:type="paragraph" w:styleId="Web">
    <w:name w:val="Normal (Web)"/>
    <w:basedOn w:val="a"/>
    <w:uiPriority w:val="99"/>
    <w:unhideWhenUsed/>
    <w:rsid w:val="003021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F4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49AC"/>
  </w:style>
  <w:style w:type="paragraph" w:styleId="a9">
    <w:name w:val="footer"/>
    <w:basedOn w:val="a"/>
    <w:link w:val="aa"/>
    <w:uiPriority w:val="99"/>
    <w:unhideWhenUsed/>
    <w:rsid w:val="00FF49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49AC"/>
  </w:style>
  <w:style w:type="table" w:styleId="ab">
    <w:name w:val="Table Grid"/>
    <w:basedOn w:val="a1"/>
    <w:uiPriority w:val="39"/>
    <w:rsid w:val="0058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C1D9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C1D9D"/>
    <w:rPr>
      <w:color w:val="605E5C"/>
      <w:shd w:val="clear" w:color="auto" w:fill="E1DFDD"/>
    </w:rPr>
  </w:style>
  <w:style w:type="paragraph" w:styleId="ae">
    <w:name w:val="No Spacing"/>
    <w:link w:val="af"/>
    <w:uiPriority w:val="1"/>
    <w:qFormat/>
    <w:rsid w:val="00456AC5"/>
    <w:pPr>
      <w:spacing w:before="100"/>
    </w:pPr>
    <w:rPr>
      <w:kern w:val="0"/>
      <w:sz w:val="20"/>
      <w:szCs w:val="20"/>
    </w:rPr>
  </w:style>
  <w:style w:type="character" w:customStyle="1" w:styleId="af">
    <w:name w:val="行間詰め (文字)"/>
    <w:basedOn w:val="a0"/>
    <w:link w:val="ae"/>
    <w:uiPriority w:val="1"/>
    <w:rsid w:val="00456AC5"/>
    <w:rPr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FC6B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0308-A307-426E-9CA0-F51889DE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06</dc:creator>
  <cp:keywords/>
  <dc:description/>
  <cp:lastModifiedBy>bunka18</cp:lastModifiedBy>
  <cp:revision>16</cp:revision>
  <cp:lastPrinted>2024-09-22T04:55:00Z</cp:lastPrinted>
  <dcterms:created xsi:type="dcterms:W3CDTF">2023-08-12T09:45:00Z</dcterms:created>
  <dcterms:modified xsi:type="dcterms:W3CDTF">2024-09-25T01:07:00Z</dcterms:modified>
</cp:coreProperties>
</file>